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2FA" w:rsidRDefault="007612FA" w:rsidP="007612FA">
      <w:pPr>
        <w:pStyle w:val="Heading1"/>
      </w:pPr>
      <w:r>
        <w:t>Packaging</w:t>
      </w:r>
    </w:p>
    <w:p w:rsidR="00B47AFC" w:rsidRDefault="00500188" w:rsidP="007612FA">
      <w:pPr>
        <w:pStyle w:val="Heading1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724910</wp:posOffset>
                </wp:positionH>
                <wp:positionV relativeFrom="paragraph">
                  <wp:posOffset>5572125</wp:posOffset>
                </wp:positionV>
                <wp:extent cx="1619250" cy="190500"/>
                <wp:effectExtent l="0" t="0" r="0" b="0"/>
                <wp:wrapNone/>
                <wp:docPr id="13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9250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F4F74" w:rsidRDefault="000F4F74" w:rsidP="000F4F74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QLite databases</w:t>
                            </w:r>
                          </w:p>
                          <w:p w:rsidR="000F4F74" w:rsidRPr="000C79AA" w:rsidRDefault="000F4F74" w:rsidP="000F4F74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0F4F74" w:rsidRDefault="000F4F74" w:rsidP="000F4F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293.3pt;margin-top:438.75pt;width:127.5pt;height: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" filled="f" stroked="f" strokeweight=".5pt">
                <v:path arrowok="t"/>
                <v:textbox inset="0,0,0,0">
                  <w:txbxContent>
                    <w:p w:rsidR="000F4F74" w:rsidRDefault="000F4F74" w:rsidP="000F4F74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QLite databases</w:t>
                      </w:r>
                    </w:p>
                    <w:p w:rsidR="000F4F74" w:rsidRPr="000C79AA" w:rsidRDefault="000F4F74" w:rsidP="000F4F74">
                      <w:pPr>
                        <w:jc w:val="center"/>
                        <w:rPr>
                          <w:i/>
                        </w:rPr>
                      </w:pPr>
                    </w:p>
                    <w:p w:rsidR="000F4F74" w:rsidRDefault="000F4F74" w:rsidP="000F4F7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257935</wp:posOffset>
                </wp:positionH>
                <wp:positionV relativeFrom="paragraph">
                  <wp:posOffset>5572125</wp:posOffset>
                </wp:positionV>
                <wp:extent cx="1619250" cy="190500"/>
                <wp:effectExtent l="0" t="0" r="0" b="0"/>
                <wp:wrapNone/>
                <wp:docPr id="13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9250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C79AA" w:rsidRDefault="000C79AA" w:rsidP="000C79AA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QL Server Database</w:t>
                            </w:r>
                          </w:p>
                          <w:p w:rsidR="000C79AA" w:rsidRPr="000C79AA" w:rsidRDefault="000C79AA" w:rsidP="000C79AA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0C79AA" w:rsidRDefault="000C79AA" w:rsidP="000C79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margin-left:99.05pt;margin-top:438.75pt;width:127.5pt;height: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" filled="f" stroked="f" strokeweight=".5pt">
                <v:path arrowok="t"/>
                <v:textbox inset="0,0,0,0">
                  <w:txbxContent>
                    <w:p w:rsidR="000C79AA" w:rsidRDefault="000C79AA" w:rsidP="000C79AA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QL Server Database</w:t>
                      </w:r>
                    </w:p>
                    <w:p w:rsidR="000C79AA" w:rsidRPr="000C79AA" w:rsidRDefault="000C79AA" w:rsidP="000C79AA">
                      <w:pPr>
                        <w:jc w:val="center"/>
                        <w:rPr>
                          <w:i/>
                        </w:rPr>
                      </w:pPr>
                    </w:p>
                    <w:p w:rsidR="000C79AA" w:rsidRDefault="000C79AA" w:rsidP="000C79A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inline distT="0" distB="0" distL="0" distR="0">
                <wp:extent cx="5421630" cy="5630545"/>
                <wp:effectExtent l="0" t="0" r="26670" b="27305"/>
                <wp:docPr id="10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21630" cy="5630545"/>
                          <a:chOff x="0" y="0"/>
                          <a:chExt cx="5419725" cy="5629275"/>
                        </a:xfrm>
                      </wpg:grpSpPr>
                      <wps:wsp>
                        <wps:cNvPr id="105" name="Text Box 2"/>
                        <wps:cNvSpPr txBox="1"/>
                        <wps:spPr>
                          <a:xfrm>
                            <a:off x="666750" y="2000250"/>
                            <a:ext cx="4752975" cy="1962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7A4C64" w:rsidRPr="000F4F74" w:rsidRDefault="007A4C64">
                              <w:pPr>
                                <w:rPr>
                                  <w:b/>
                                </w:rPr>
                              </w:pPr>
                              <w:r w:rsidRPr="000F4F74">
                                <w:rPr>
                                  <w:b/>
                                </w:rPr>
                                <w:t>Biolink.Data.d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Text Box 14"/>
                        <wps:cNvSpPr txBox="1"/>
                        <wps:spPr>
                          <a:xfrm>
                            <a:off x="0" y="0"/>
                            <a:ext cx="600075" cy="39624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7A4C64" w:rsidRPr="007A4C64" w:rsidRDefault="007A4C64" w:rsidP="007A4C64">
                              <w:pPr>
                                <w:pStyle w:val="NoSpacing"/>
                                <w:jc w:val="center"/>
                                <w:rPr>
                                  <w:b/>
                                </w:rPr>
                              </w:pPr>
                              <w:r w:rsidRPr="007A4C64">
                                <w:rPr>
                                  <w:b/>
                                </w:rPr>
                                <w:t>BioLink.Client.Utilities</w:t>
                              </w:r>
                              <w:r>
                                <w:rPr>
                                  <w:b/>
                                </w:rPr>
                                <w:t>.dll</w:t>
                              </w:r>
                            </w:p>
                            <w:p w:rsidR="000C79AA" w:rsidRDefault="000C79AA" w:rsidP="007A4C64">
                              <w:pPr>
                                <w:pStyle w:val="NoSpacing"/>
                                <w:jc w:val="center"/>
                              </w:pPr>
                              <w:r>
                                <w:t>Utilities common to both UI and Data Access Layer</w:t>
                              </w:r>
                            </w:p>
                            <w:p w:rsidR="000C79AA" w:rsidRDefault="000C79AA" w:rsidP="000C79A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Text Box 1"/>
                        <wps:cNvSpPr txBox="1"/>
                        <wps:spPr>
                          <a:xfrm>
                            <a:off x="1647825" y="0"/>
                            <a:ext cx="876300" cy="4679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637511" w:rsidRDefault="00637511" w:rsidP="007A4C64">
                              <w:pPr>
                                <w:pStyle w:val="NoSpacing"/>
                                <w:jc w:val="center"/>
                              </w:pPr>
                              <w:r>
                                <w:t>Material UI</w:t>
                              </w:r>
                            </w:p>
                            <w:p w:rsidR="000F4F74" w:rsidRPr="000F4F74" w:rsidRDefault="000F4F74" w:rsidP="000F4F74">
                              <w:pPr>
                                <w:pStyle w:val="NoSpacing"/>
                                <w:jc w:val="center"/>
                                <w:rPr>
                                  <w:i/>
                                </w:rPr>
                              </w:pPr>
                              <w:r w:rsidRPr="000F4F74">
                                <w:rPr>
                                  <w:i/>
                                </w:rPr>
                                <w:t xml:space="preserve">Plugin </w:t>
                              </w:r>
                              <w:proofErr w:type="spellStart"/>
                              <w:r w:rsidRPr="000F4F74">
                                <w:rPr>
                                  <w:i/>
                                </w:rPr>
                                <w:t>dll</w:t>
                              </w:r>
                              <w:proofErr w:type="spellEnd"/>
                            </w:p>
                            <w:p w:rsidR="000F4F74" w:rsidRDefault="000F4F74" w:rsidP="007A4C64">
                              <w:pPr>
                                <w:pStyle w:val="NoSpacing"/>
                                <w:jc w:val="center"/>
                              </w:pPr>
                            </w:p>
                            <w:p w:rsidR="00637511" w:rsidRDefault="00637511" w:rsidP="0063751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Text Box 3"/>
                        <wps:cNvSpPr txBox="1"/>
                        <wps:spPr>
                          <a:xfrm>
                            <a:off x="657225" y="0"/>
                            <a:ext cx="876300" cy="468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637511" w:rsidRDefault="007A4C64" w:rsidP="007A4C64">
                              <w:pPr>
                                <w:pStyle w:val="NoSpacing"/>
                                <w:jc w:val="center"/>
                              </w:pPr>
                              <w:r>
                                <w:t>T</w:t>
                              </w:r>
                              <w:r w:rsidR="00637511">
                                <w:t>axa UI</w:t>
                              </w:r>
                            </w:p>
                            <w:p w:rsidR="000F4F74" w:rsidRPr="000F4F74" w:rsidRDefault="000F4F74" w:rsidP="007A4C64">
                              <w:pPr>
                                <w:pStyle w:val="NoSpacing"/>
                                <w:jc w:val="center"/>
                                <w:rPr>
                                  <w:i/>
                                </w:rPr>
                              </w:pPr>
                              <w:r w:rsidRPr="000F4F74">
                                <w:rPr>
                                  <w:i/>
                                </w:rPr>
                                <w:t xml:space="preserve">Plugin </w:t>
                              </w:r>
                              <w:proofErr w:type="spellStart"/>
                              <w:r w:rsidRPr="000F4F74">
                                <w:rPr>
                                  <w:i/>
                                </w:rPr>
                                <w:t>dll</w:t>
                              </w:r>
                              <w:proofErr w:type="spellEnd"/>
                            </w:p>
                            <w:p w:rsidR="007A4C64" w:rsidRDefault="007A4C64" w:rsidP="007A4C64">
                              <w:pPr>
                                <w:pStyle w:val="NoSpacing"/>
                              </w:pPr>
                            </w:p>
                            <w:p w:rsidR="007A4C64" w:rsidRDefault="007A4C64" w:rsidP="007A4C64">
                              <w:pPr>
                                <w:pStyle w:val="NoSpacing"/>
                              </w:pPr>
                            </w:p>
                            <w:p w:rsidR="00637511" w:rsidRDefault="00637511" w:rsidP="0063751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Text Box 4"/>
                        <wps:cNvSpPr txBox="1"/>
                        <wps:spPr>
                          <a:xfrm>
                            <a:off x="4543425" y="0"/>
                            <a:ext cx="876300" cy="468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637511" w:rsidRDefault="00637511" w:rsidP="007A4C64">
                              <w:pPr>
                                <w:pStyle w:val="NoSpacing"/>
                                <w:jc w:val="center"/>
                              </w:pPr>
                              <w:r>
                                <w:t>Tools UI</w:t>
                              </w:r>
                            </w:p>
                            <w:p w:rsidR="000F4F74" w:rsidRPr="000F4F74" w:rsidRDefault="000F4F74" w:rsidP="000F4F74">
                              <w:pPr>
                                <w:pStyle w:val="NoSpacing"/>
                                <w:jc w:val="center"/>
                                <w:rPr>
                                  <w:i/>
                                </w:rPr>
                              </w:pPr>
                              <w:r w:rsidRPr="000F4F74">
                                <w:rPr>
                                  <w:i/>
                                </w:rPr>
                                <w:t xml:space="preserve">Plugin </w:t>
                              </w:r>
                              <w:proofErr w:type="spellStart"/>
                              <w:r w:rsidRPr="000F4F74">
                                <w:rPr>
                                  <w:i/>
                                </w:rPr>
                                <w:t>dll</w:t>
                              </w:r>
                              <w:proofErr w:type="spellEnd"/>
                            </w:p>
                            <w:p w:rsidR="000F4F74" w:rsidRDefault="000F4F74" w:rsidP="007A4C64">
                              <w:pPr>
                                <w:pStyle w:val="NoSpacing"/>
                                <w:jc w:val="center"/>
                              </w:pPr>
                            </w:p>
                            <w:p w:rsidR="00637511" w:rsidRDefault="00637511" w:rsidP="0063751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ext Box 5"/>
                        <wps:cNvSpPr txBox="1"/>
                        <wps:spPr>
                          <a:xfrm>
                            <a:off x="2619375" y="0"/>
                            <a:ext cx="876300" cy="4679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637511" w:rsidRDefault="00637511" w:rsidP="007A4C64">
                              <w:pPr>
                                <w:pStyle w:val="NoSpacing"/>
                                <w:jc w:val="center"/>
                              </w:pPr>
                              <w:r>
                                <w:t>Maps UI</w:t>
                              </w:r>
                            </w:p>
                            <w:p w:rsidR="000F4F74" w:rsidRPr="000F4F74" w:rsidRDefault="000F4F74" w:rsidP="000F4F74">
                              <w:pPr>
                                <w:pStyle w:val="NoSpacing"/>
                                <w:jc w:val="center"/>
                                <w:rPr>
                                  <w:i/>
                                </w:rPr>
                              </w:pPr>
                              <w:r w:rsidRPr="000F4F74">
                                <w:rPr>
                                  <w:i/>
                                </w:rPr>
                                <w:t xml:space="preserve">Plugin </w:t>
                              </w:r>
                              <w:proofErr w:type="spellStart"/>
                              <w:r w:rsidRPr="000F4F74">
                                <w:rPr>
                                  <w:i/>
                                </w:rPr>
                                <w:t>dll</w:t>
                              </w:r>
                              <w:proofErr w:type="spellEnd"/>
                            </w:p>
                            <w:p w:rsidR="000F4F74" w:rsidRDefault="000F4F74" w:rsidP="007A4C64">
                              <w:pPr>
                                <w:pStyle w:val="NoSpacing"/>
                                <w:jc w:val="center"/>
                              </w:pPr>
                            </w:p>
                            <w:p w:rsidR="00637511" w:rsidRDefault="00637511" w:rsidP="0063751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Text Box 6"/>
                        <wps:cNvSpPr txBox="1"/>
                        <wps:spPr>
                          <a:xfrm>
                            <a:off x="3590925" y="0"/>
                            <a:ext cx="876300" cy="4679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637511" w:rsidRDefault="000F4F74" w:rsidP="007A4C64">
                              <w:pPr>
                                <w:pStyle w:val="NoSpacing"/>
                                <w:jc w:val="center"/>
                              </w:pPr>
                              <w:r>
                                <w:t>Gazetteer</w:t>
                              </w:r>
                            </w:p>
                            <w:p w:rsidR="000F4F74" w:rsidRPr="000F4F74" w:rsidRDefault="000F4F74" w:rsidP="000F4F74">
                              <w:pPr>
                                <w:pStyle w:val="NoSpacing"/>
                                <w:jc w:val="center"/>
                                <w:rPr>
                                  <w:i/>
                                </w:rPr>
                              </w:pPr>
                              <w:r w:rsidRPr="000F4F74">
                                <w:rPr>
                                  <w:i/>
                                </w:rPr>
                                <w:t xml:space="preserve">Plugin </w:t>
                              </w:r>
                              <w:proofErr w:type="spellStart"/>
                              <w:r w:rsidRPr="000F4F74">
                                <w:rPr>
                                  <w:i/>
                                </w:rPr>
                                <w:t>dll</w:t>
                              </w:r>
                              <w:proofErr w:type="spellEnd"/>
                            </w:p>
                            <w:p w:rsidR="000F4F74" w:rsidRDefault="000F4F74" w:rsidP="007A4C64">
                              <w:pPr>
                                <w:pStyle w:val="NoSpacing"/>
                                <w:jc w:val="center"/>
                              </w:pPr>
                            </w:p>
                            <w:p w:rsidR="00637511" w:rsidRDefault="00637511" w:rsidP="0063751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Text Box 7"/>
                        <wps:cNvSpPr txBox="1"/>
                        <wps:spPr>
                          <a:xfrm>
                            <a:off x="657225" y="523875"/>
                            <a:ext cx="4762500" cy="601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0F4F74" w:rsidRPr="000F4F74" w:rsidRDefault="000F4F74" w:rsidP="000F4F74">
                              <w:pPr>
                                <w:pStyle w:val="NoSpacing"/>
                                <w:jc w:val="center"/>
                                <w:rPr>
                                  <w:b/>
                                </w:rPr>
                              </w:pPr>
                              <w:r w:rsidRPr="000F4F74">
                                <w:rPr>
                                  <w:b/>
                                </w:rPr>
                                <w:t>BioLink.Client.Extensibility.dll</w:t>
                              </w:r>
                            </w:p>
                            <w:p w:rsidR="000C79AA" w:rsidRDefault="000C79AA" w:rsidP="000F4F74">
                              <w:pPr>
                                <w:pStyle w:val="NoSpacing"/>
                                <w:jc w:val="center"/>
                              </w:pPr>
                              <w:r>
                                <w:t>Extensibility Library</w:t>
                              </w:r>
                            </w:p>
                            <w:p w:rsidR="000C79AA" w:rsidRDefault="000C79AA" w:rsidP="000F4F74">
                              <w:pPr>
                                <w:pStyle w:val="NoSpacing"/>
                                <w:jc w:val="center"/>
                              </w:pPr>
                              <w:r>
                                <w:t>(Common controls, Plugin Manager, base classes)</w:t>
                              </w:r>
                            </w:p>
                            <w:p w:rsidR="000C79AA" w:rsidRDefault="000C79AA" w:rsidP="000C79A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Straight Connector 8"/>
                        <wps:cNvCnPr/>
                        <wps:spPr>
                          <a:xfrm>
                            <a:off x="695325" y="1743075"/>
                            <a:ext cx="47244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114" name="Text Box 9"/>
                        <wps:cNvSpPr txBox="1"/>
                        <wps:spPr>
                          <a:xfrm>
                            <a:off x="771525" y="3209925"/>
                            <a:ext cx="876300" cy="6000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  <a:prstDash val="sysDash"/>
                          </a:ln>
                          <a:effectLst/>
                        </wps:spPr>
                        <wps:txbx>
                          <w:txbxContent>
                            <w:p w:rsidR="000C79AA" w:rsidRDefault="000C79AA" w:rsidP="000C79AA">
                              <w:pPr>
                                <w:jc w:val="center"/>
                              </w:pPr>
                              <w:r>
                                <w:t>Taxa Service</w:t>
                              </w:r>
                            </w:p>
                            <w:p w:rsidR="000C79AA" w:rsidRDefault="000C79AA" w:rsidP="000C79A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Text Box 10"/>
                        <wps:cNvSpPr txBox="1"/>
                        <wps:spPr>
                          <a:xfrm>
                            <a:off x="1685925" y="3209925"/>
                            <a:ext cx="876300" cy="6000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  <a:prstDash val="sysDash"/>
                          </a:ln>
                          <a:effectLst/>
                        </wps:spPr>
                        <wps:txbx>
                          <w:txbxContent>
                            <w:p w:rsidR="000C79AA" w:rsidRDefault="000C79AA" w:rsidP="000C79AA">
                              <w:pPr>
                                <w:jc w:val="center"/>
                              </w:pPr>
                              <w:r>
                                <w:t>Material Service</w:t>
                              </w:r>
                            </w:p>
                            <w:p w:rsidR="000C79AA" w:rsidRDefault="000C79AA" w:rsidP="000C79A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Text Box 11"/>
                        <wps:cNvSpPr txBox="1"/>
                        <wps:spPr>
                          <a:xfrm>
                            <a:off x="2600325" y="3209925"/>
                            <a:ext cx="876300" cy="6000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  <a:prstDash val="sysDash"/>
                          </a:ln>
                          <a:effectLst/>
                        </wps:spPr>
                        <wps:txbx>
                          <w:txbxContent>
                            <w:p w:rsidR="000C79AA" w:rsidRDefault="000C79AA" w:rsidP="000C79AA">
                              <w:pPr>
                                <w:jc w:val="center"/>
                              </w:pPr>
                              <w:r>
                                <w:t>Support Service</w:t>
                              </w:r>
                            </w:p>
                            <w:p w:rsidR="000C79AA" w:rsidRDefault="000C79AA" w:rsidP="000C79A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Text Box 12"/>
                        <wps:cNvSpPr txBox="1"/>
                        <wps:spPr>
                          <a:xfrm>
                            <a:off x="1685925" y="2533650"/>
                            <a:ext cx="876300" cy="6000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  <a:prstDash val="sysDash"/>
                          </a:ln>
                          <a:effectLst/>
                        </wps:spPr>
                        <wps:txbx>
                          <w:txbxContent>
                            <w:p w:rsidR="000C79AA" w:rsidRDefault="000C79AA" w:rsidP="000C79AA">
                              <w:pPr>
                                <w:jc w:val="center"/>
                              </w:pPr>
                              <w:r>
                                <w:t>XMLIO Service</w:t>
                              </w:r>
                            </w:p>
                            <w:p w:rsidR="000C79AA" w:rsidRDefault="000C79AA" w:rsidP="000C79A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Text Box 13"/>
                        <wps:cNvSpPr txBox="1"/>
                        <wps:spPr>
                          <a:xfrm>
                            <a:off x="2600325" y="2533650"/>
                            <a:ext cx="876300" cy="6000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  <a:prstDash val="sysDash"/>
                          </a:ln>
                          <a:effectLst/>
                        </wps:spPr>
                        <wps:txbx>
                          <w:txbxContent>
                            <w:p w:rsidR="000C79AA" w:rsidRDefault="000C79AA" w:rsidP="000C79AA">
                              <w:pPr>
                                <w:jc w:val="center"/>
                              </w:pPr>
                              <w:r>
                                <w:t>Import Service</w:t>
                              </w:r>
                            </w:p>
                            <w:p w:rsidR="000C79AA" w:rsidRDefault="000C79AA" w:rsidP="000C79A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Text Box 15"/>
                        <wps:cNvSpPr txBox="1"/>
                        <wps:spPr>
                          <a:xfrm>
                            <a:off x="676275" y="1752600"/>
                            <a:ext cx="1619250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C79AA" w:rsidRPr="000C79AA" w:rsidRDefault="000C79AA" w:rsidP="000C79AA">
                              <w:pPr>
                                <w:rPr>
                                  <w:i/>
                                </w:rPr>
                              </w:pPr>
                              <w:r w:rsidRPr="000C79AA">
                                <w:rPr>
                                  <w:i/>
                                </w:rPr>
                                <w:t>Data Access Layer</w:t>
                              </w:r>
                            </w:p>
                            <w:p w:rsidR="000C79AA" w:rsidRDefault="000C79AA" w:rsidP="000C79A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Text Box 16"/>
                        <wps:cNvSpPr txBox="1"/>
                        <wps:spPr>
                          <a:xfrm>
                            <a:off x="695325" y="1543050"/>
                            <a:ext cx="1619250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C79AA" w:rsidRDefault="000C79AA" w:rsidP="000C79AA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UI Layer</w:t>
                              </w:r>
                            </w:p>
                            <w:p w:rsidR="000C79AA" w:rsidRPr="000C79AA" w:rsidRDefault="000C79AA" w:rsidP="000C79AA">
                              <w:pPr>
                                <w:rPr>
                                  <w:i/>
                                </w:rPr>
                              </w:pPr>
                            </w:p>
                            <w:p w:rsidR="000C79AA" w:rsidRDefault="000C79AA" w:rsidP="000C79A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Text Box 17"/>
                        <wps:cNvSpPr txBox="1"/>
                        <wps:spPr>
                          <a:xfrm>
                            <a:off x="704850" y="4391025"/>
                            <a:ext cx="2847975" cy="25717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0C79AA" w:rsidRDefault="000C79AA" w:rsidP="000C79AA">
                              <w:pPr>
                                <w:jc w:val="center"/>
                              </w:pPr>
                              <w:r>
                                <w:t>ADO.NET (</w:t>
                              </w:r>
                              <w:proofErr w:type="spellStart"/>
                              <w:r>
                                <w:t>System.Data.Sql</w:t>
                              </w:r>
                              <w:proofErr w:type="spellEnd"/>
                              <w:r>
                                <w:t>)</w:t>
                              </w:r>
                            </w:p>
                            <w:p w:rsidR="000C79AA" w:rsidRDefault="000C79AA" w:rsidP="000C79AA">
                              <w:pPr>
                                <w:jc w:val="center"/>
                              </w:pPr>
                            </w:p>
                            <w:p w:rsidR="000C79AA" w:rsidRDefault="000C79AA" w:rsidP="000C79A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Flowchart: Magnetic Disk 18"/>
                        <wps:cNvSpPr/>
                        <wps:spPr>
                          <a:xfrm>
                            <a:off x="1285875" y="4981575"/>
                            <a:ext cx="1590675" cy="647700"/>
                          </a:xfrm>
                          <a:prstGeom prst="flowChartMagneticDisk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Text Box 20"/>
                        <wps:cNvSpPr txBox="1"/>
                        <wps:spPr>
                          <a:xfrm>
                            <a:off x="657225" y="1190625"/>
                            <a:ext cx="4762500" cy="2571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F365F9" w:rsidRDefault="00F365F9" w:rsidP="00F365F9">
                              <w:pPr>
                                <w:jc w:val="center"/>
                              </w:pPr>
                              <w:r>
                                <w:t>Host Application (</w:t>
                              </w:r>
                              <w:r w:rsidRPr="000F4F74">
                                <w:rPr>
                                  <w:b/>
                                </w:rPr>
                                <w:t>BiolinkApplication.exe</w:t>
                              </w:r>
                              <w:r>
                                <w:t>)</w:t>
                              </w:r>
                            </w:p>
                            <w:p w:rsidR="00F365F9" w:rsidRDefault="00F365F9" w:rsidP="00F365F9">
                              <w:pPr>
                                <w:jc w:val="center"/>
                              </w:pPr>
                            </w:p>
                            <w:p w:rsidR="00F365F9" w:rsidRDefault="00F365F9" w:rsidP="00F365F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Text Box 22"/>
                        <wps:cNvSpPr txBox="1"/>
                        <wps:spPr>
                          <a:xfrm>
                            <a:off x="771525" y="2533650"/>
                            <a:ext cx="876300" cy="6000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  <a:prstDash val="sysDash"/>
                          </a:ln>
                          <a:effectLst/>
                        </wps:spPr>
                        <wps:txbx>
                          <w:txbxContent>
                            <w:p w:rsidR="007A4C64" w:rsidRDefault="007A4C64" w:rsidP="007A4C64">
                              <w:pPr>
                                <w:jc w:val="center"/>
                              </w:pPr>
                              <w:r>
                                <w:t>Model classes</w:t>
                              </w:r>
                            </w:p>
                            <w:p w:rsidR="007A4C64" w:rsidRDefault="007A4C64" w:rsidP="007A4C64">
                              <w:pPr>
                                <w:jc w:val="center"/>
                              </w:pPr>
                            </w:p>
                            <w:p w:rsidR="007A4C64" w:rsidRDefault="007A4C64" w:rsidP="007A4C6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Flowchart: Magnetic Disk 23"/>
                        <wps:cNvSpPr/>
                        <wps:spPr>
                          <a:xfrm>
                            <a:off x="3724275" y="4981575"/>
                            <a:ext cx="1590675" cy="647700"/>
                          </a:xfrm>
                          <a:prstGeom prst="flowChartMagneticDisk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Text Box 24"/>
                        <wps:cNvSpPr txBox="1"/>
                        <wps:spPr>
                          <a:xfrm>
                            <a:off x="3705225" y="4381500"/>
                            <a:ext cx="1714500" cy="25717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0F4F74" w:rsidRDefault="000F4F74" w:rsidP="000F4F74">
                              <w:pPr>
                                <w:jc w:val="center"/>
                              </w:pPr>
                              <w:proofErr w:type="spellStart"/>
                              <w:r>
                                <w:t>System.Data.SQLit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Text Box 26"/>
                        <wps:cNvSpPr txBox="1"/>
                        <wps:spPr>
                          <a:xfrm>
                            <a:off x="4067175" y="3219450"/>
                            <a:ext cx="1038225" cy="6000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  <a:prstDash val="sysDash"/>
                          </a:ln>
                          <a:effectLst/>
                        </wps:spPr>
                        <wps:txbx>
                          <w:txbxContent>
                            <w:p w:rsidR="000F4F74" w:rsidRDefault="000F4F74" w:rsidP="000F4F74">
                              <w:pPr>
                                <w:jc w:val="center"/>
                              </w:pPr>
                              <w:r>
                                <w:t>Configuration Store</w:t>
                              </w:r>
                            </w:p>
                            <w:p w:rsidR="000F4F74" w:rsidRDefault="000F4F74" w:rsidP="000F4F74">
                              <w:pPr>
                                <w:jc w:val="center"/>
                              </w:pPr>
                            </w:p>
                            <w:p w:rsidR="000F4F74" w:rsidRDefault="000F4F74" w:rsidP="000F4F7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Straight Arrow Connector 27"/>
                        <wps:cNvCnPr/>
                        <wps:spPr>
                          <a:xfrm>
                            <a:off x="2066925" y="4648200"/>
                            <a:ext cx="0" cy="42862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29" name="Straight Arrow Connector 28"/>
                        <wps:cNvCnPr/>
                        <wps:spPr>
                          <a:xfrm>
                            <a:off x="4533900" y="4648200"/>
                            <a:ext cx="0" cy="42862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30" name="Right Arrow 29"/>
                        <wps:cNvSpPr/>
                        <wps:spPr>
                          <a:xfrm rot="5400000">
                            <a:off x="1905000" y="4038600"/>
                            <a:ext cx="323850" cy="342900"/>
                          </a:xfrm>
                          <a:prstGeom prst="right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Right Arrow 30"/>
                        <wps:cNvSpPr/>
                        <wps:spPr>
                          <a:xfrm rot="5400000">
                            <a:off x="4381500" y="4038600"/>
                            <a:ext cx="323850" cy="342900"/>
                          </a:xfrm>
                          <a:prstGeom prst="right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1" o:spid="_x0000_s1028" style="width:426.9pt;height:443.35pt;mso-position-horizontal-relative:char;mso-position-vertical-relative:line" coordsize="54197,56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">
                <v:shape id="Text Box 2" o:spid="_x0000_s1029" type="#_x0000_t202" style="position:absolute;left:6667;top:20002;width:47530;height:19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qEcsQA&#10;AADcAAAADwAAAGRycy9kb3ducmV2LnhtbERPTUsDMRC9C/6HMEJvNqlQlW3TUkoLFUSwiu1xuhk3&#10;i8lk3cTt2l/fFARv83ifM5333omO2lgH1jAaKhDEZTA1Vxre39a3jyBiQjboApOGX4own11fTbEw&#10;4civ1G1TJXIIxwI12JSaQspYWvIYh6EhztxnaD2mDNtKmhaPOdw7eafUvfRYc26w2NDSUvm1/fEa&#10;nj9236v1y17t6ODqcece7NPpoPXgpl9MQCTq07/4z70xeb4aw+WZfIGcn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ahHLEAAAA3AAAAA8AAAAAAAAAAAAAAAAAmAIAAGRycy9k&#10;b3ducmV2LnhtbFBLBQYAAAAABAAEAPUAAACJAwAAAAA=&#10;" filled="f" strokeweight=".5pt">
                  <v:textbox>
                    <w:txbxContent>
                      <w:p w:rsidR="007A4C64" w:rsidRPr="000F4F74" w:rsidRDefault="007A4C64">
                        <w:pPr>
                          <w:rPr>
                            <w:b/>
                          </w:rPr>
                        </w:pPr>
                        <w:r w:rsidRPr="000F4F74">
                          <w:rPr>
                            <w:b/>
                          </w:rPr>
                          <w:t>Biolink.Data.dll</w:t>
                        </w:r>
                      </w:p>
                    </w:txbxContent>
                  </v:textbox>
                </v:shape>
                <v:shape id="Text Box 14" o:spid="_x0000_s1030" type="#_x0000_t202" style="position:absolute;width:6000;height:39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AG8sAA&#10;AADcAAAADwAAAGRycy9kb3ducmV2LnhtbERP24rCMBB9F/Yfwiz4pumqdKUaRbygr9b9gCEZ27rN&#10;pDRRq19vFhZ8m8O5znzZ2VrcqPWVYwVfwwQEsXam4kLBz2k3mILwAdlg7ZgUPMjDcvHRm2Nm3J2P&#10;dMtDIWII+wwVlCE0mZRel2TRD11DHLmzay2GCNtCmhbvMdzWcpQkqbRYcWwosaF1Sfo3v1oFE7Pd&#10;6O9VMTqkmif2Ysc7/dwr1f/sVjMQgbrwFv+7DybOT1L4eyZeIB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+AG8sAAAADcAAAADwAAAAAAAAAAAAAAAACYAgAAZHJzL2Rvd25y&#10;ZXYueG1sUEsFBgAAAAAEAAQA9QAAAIUDAAAAAA==&#10;" fillcolor="window" strokeweight=".5pt">
                  <v:textbox style="layout-flow:vertical;mso-layout-flow-alt:bottom-to-top">
                    <w:txbxContent>
                      <w:p w:rsidR="007A4C64" w:rsidRPr="007A4C64" w:rsidRDefault="007A4C64" w:rsidP="007A4C64">
                        <w:pPr>
                          <w:pStyle w:val="NoSpacing"/>
                          <w:jc w:val="center"/>
                          <w:rPr>
                            <w:b/>
                          </w:rPr>
                        </w:pPr>
                        <w:r w:rsidRPr="007A4C64">
                          <w:rPr>
                            <w:b/>
                          </w:rPr>
                          <w:t>BioLink.Client.Utilities</w:t>
                        </w:r>
                        <w:r>
                          <w:rPr>
                            <w:b/>
                          </w:rPr>
                          <w:t>.dll</w:t>
                        </w:r>
                      </w:p>
                      <w:p w:rsidR="000C79AA" w:rsidRDefault="000C79AA" w:rsidP="007A4C64">
                        <w:pPr>
                          <w:pStyle w:val="NoSpacing"/>
                          <w:jc w:val="center"/>
                        </w:pPr>
                        <w:r>
                          <w:t>Utilities common to both UI and Data Access Layer</w:t>
                        </w:r>
                      </w:p>
                      <w:p w:rsidR="000C79AA" w:rsidRDefault="000C79AA" w:rsidP="000C79AA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" o:spid="_x0000_s1031" type="#_x0000_t202" style="position:absolute;left:16478;width:8763;height:4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7xbcIA&#10;AADcAAAADwAAAGRycy9kb3ducmV2LnhtbERPTWvCQBC9C/0PyxR60017aG10E6RQ6KVIo4d6G3bH&#10;ZDU7G7LbmPrrXUHwNo/3OctydK0YqA/Ws4LnWQaCWHtjuVaw3XxO5yBCRDbYeiYF/xSgLB4mS8yN&#10;P/EPDVWsRQrhkKOCJsYulzLohhyGme+IE7f3vcOYYF9L0+MphbtWvmTZq3RoOTU02NFHQ/pY/TkF&#10;hn896539PluutH0/r+cHPSj19DiuFiAijfEuvrm/TJqfvcH1mXSBLC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HvFtwgAAANwAAAAPAAAAAAAAAAAAAAAAAJgCAABkcnMvZG93&#10;bnJldi54bWxQSwUGAAAAAAQABAD1AAAAhwMAAAAA&#10;" fillcolor="window" strokeweight=".5pt">
                  <v:textbox>
                    <w:txbxContent>
                      <w:p w:rsidR="00637511" w:rsidRDefault="00637511" w:rsidP="007A4C64">
                        <w:pPr>
                          <w:pStyle w:val="NoSpacing"/>
                          <w:jc w:val="center"/>
                        </w:pPr>
                        <w:r>
                          <w:t>Material UI</w:t>
                        </w:r>
                      </w:p>
                      <w:p w:rsidR="000F4F74" w:rsidRPr="000F4F74" w:rsidRDefault="000F4F74" w:rsidP="000F4F74">
                        <w:pPr>
                          <w:pStyle w:val="NoSpacing"/>
                          <w:jc w:val="center"/>
                          <w:rPr>
                            <w:i/>
                          </w:rPr>
                        </w:pPr>
                        <w:r w:rsidRPr="000F4F74">
                          <w:rPr>
                            <w:i/>
                          </w:rPr>
                          <w:t xml:space="preserve">Plugin </w:t>
                        </w:r>
                        <w:proofErr w:type="spellStart"/>
                        <w:r w:rsidRPr="000F4F74">
                          <w:rPr>
                            <w:i/>
                          </w:rPr>
                          <w:t>dll</w:t>
                        </w:r>
                        <w:proofErr w:type="spellEnd"/>
                      </w:p>
                      <w:p w:rsidR="000F4F74" w:rsidRDefault="000F4F74" w:rsidP="007A4C64">
                        <w:pPr>
                          <w:pStyle w:val="NoSpacing"/>
                          <w:jc w:val="center"/>
                        </w:pPr>
                      </w:p>
                      <w:p w:rsidR="00637511" w:rsidRDefault="00637511" w:rsidP="00637511">
                        <w:pPr>
                          <w:jc w:val="center"/>
                        </w:pPr>
                      </w:p>
                    </w:txbxContent>
                  </v:textbox>
                </v:shape>
                <v:shape id="Text Box 3" o:spid="_x0000_s1032" type="#_x0000_t202" style="position:absolute;left:6572;width:8763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FlH8QA&#10;AADcAAAADwAAAGRycy9kb3ducmV2LnhtbESPQW/CMAyF70j7D5En7QYpO0xQCAghTdplmtbtADcr&#10;MW2gcaomKx2/fj5M4mbrPb/3eb0dQ6sG6pOPbGA+K0AR2+g81wa+v16nC1ApIztsI5OBX0qw3TxM&#10;1li6eOVPGqpcKwnhVKKBJueu1DrZhgKmWeyIRTvFPmCWta+16/Eq4aHVz0XxogN6loYGO9o3ZC/V&#10;TzDg+BDZHv37zXNl/fL2sTjbwZinx3G3ApVpzHfz//WbE/xCaOUZmUB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BZR/EAAAA3AAAAA8AAAAAAAAAAAAAAAAAmAIAAGRycy9k&#10;b3ducmV2LnhtbFBLBQYAAAAABAAEAPUAAACJAwAAAAA=&#10;" fillcolor="window" strokeweight=".5pt">
                  <v:textbox>
                    <w:txbxContent>
                      <w:p w:rsidR="00637511" w:rsidRDefault="007A4C64" w:rsidP="007A4C64">
                        <w:pPr>
                          <w:pStyle w:val="NoSpacing"/>
                          <w:jc w:val="center"/>
                        </w:pPr>
                        <w:r>
                          <w:t>T</w:t>
                        </w:r>
                        <w:r w:rsidR="00637511">
                          <w:t>axa UI</w:t>
                        </w:r>
                      </w:p>
                      <w:p w:rsidR="000F4F74" w:rsidRPr="000F4F74" w:rsidRDefault="000F4F74" w:rsidP="007A4C64">
                        <w:pPr>
                          <w:pStyle w:val="NoSpacing"/>
                          <w:jc w:val="center"/>
                          <w:rPr>
                            <w:i/>
                          </w:rPr>
                        </w:pPr>
                        <w:r w:rsidRPr="000F4F74">
                          <w:rPr>
                            <w:i/>
                          </w:rPr>
                          <w:t xml:space="preserve">Plugin </w:t>
                        </w:r>
                        <w:proofErr w:type="spellStart"/>
                        <w:r w:rsidRPr="000F4F74">
                          <w:rPr>
                            <w:i/>
                          </w:rPr>
                          <w:t>dll</w:t>
                        </w:r>
                        <w:proofErr w:type="spellEnd"/>
                      </w:p>
                      <w:p w:rsidR="007A4C64" w:rsidRDefault="007A4C64" w:rsidP="007A4C64">
                        <w:pPr>
                          <w:pStyle w:val="NoSpacing"/>
                        </w:pPr>
                      </w:p>
                      <w:p w:rsidR="007A4C64" w:rsidRDefault="007A4C64" w:rsidP="007A4C64">
                        <w:pPr>
                          <w:pStyle w:val="NoSpacing"/>
                        </w:pPr>
                      </w:p>
                      <w:p w:rsidR="00637511" w:rsidRDefault="00637511" w:rsidP="00637511">
                        <w:pPr>
                          <w:jc w:val="center"/>
                        </w:pPr>
                      </w:p>
                    </w:txbxContent>
                  </v:textbox>
                </v:shape>
                <v:shape id="Text Box 4" o:spid="_x0000_s1033" type="#_x0000_t202" style="position:absolute;left:45434;width:8763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3AhMAA&#10;AADcAAAADwAAAGRycy9kb3ducmV2LnhtbERPTYvCMBC9C/6HMMLeNNXDotUoIgheRLa7B70NydhG&#10;m0lpYu366zcLC3ubx/uc1aZ3teioDdazgukkA0GsvbFcKvj63I/nIEJENlh7JgXfFGCzHg5WmBv/&#10;5A/qiliKFMIhRwVVjE0uZdAVOQwT3xAn7upbhzHBtpSmxWcKd7WcZdm7dGg5NVTY0K4ifS8eToHh&#10;s2d9sceX5ULbxes0v+lOqbdRv12CiNTHf/Gf+2DS/GwBv8+kC+T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3AhMAAAADcAAAADwAAAAAAAAAAAAAAAACYAgAAZHJzL2Rvd25y&#10;ZXYueG1sUEsFBgAAAAAEAAQA9QAAAIUDAAAAAA==&#10;" fillcolor="window" strokeweight=".5pt">
                  <v:textbox>
                    <w:txbxContent>
                      <w:p w:rsidR="00637511" w:rsidRDefault="00637511" w:rsidP="007A4C64">
                        <w:pPr>
                          <w:pStyle w:val="NoSpacing"/>
                          <w:jc w:val="center"/>
                        </w:pPr>
                        <w:r>
                          <w:t>Tools UI</w:t>
                        </w:r>
                      </w:p>
                      <w:p w:rsidR="000F4F74" w:rsidRPr="000F4F74" w:rsidRDefault="000F4F74" w:rsidP="000F4F74">
                        <w:pPr>
                          <w:pStyle w:val="NoSpacing"/>
                          <w:jc w:val="center"/>
                          <w:rPr>
                            <w:i/>
                          </w:rPr>
                        </w:pPr>
                        <w:r w:rsidRPr="000F4F74">
                          <w:rPr>
                            <w:i/>
                          </w:rPr>
                          <w:t xml:space="preserve">Plugin </w:t>
                        </w:r>
                        <w:proofErr w:type="spellStart"/>
                        <w:r w:rsidRPr="000F4F74">
                          <w:rPr>
                            <w:i/>
                          </w:rPr>
                          <w:t>dll</w:t>
                        </w:r>
                        <w:proofErr w:type="spellEnd"/>
                      </w:p>
                      <w:p w:rsidR="000F4F74" w:rsidRDefault="000F4F74" w:rsidP="007A4C64">
                        <w:pPr>
                          <w:pStyle w:val="NoSpacing"/>
                          <w:jc w:val="center"/>
                        </w:pPr>
                      </w:p>
                      <w:p w:rsidR="00637511" w:rsidRDefault="00637511" w:rsidP="00637511">
                        <w:pPr>
                          <w:jc w:val="center"/>
                        </w:pPr>
                      </w:p>
                    </w:txbxContent>
                  </v:textbox>
                </v:shape>
                <v:shape id="Text Box 5" o:spid="_x0000_s1034" type="#_x0000_t202" style="position:absolute;left:26193;width:8763;height:4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7/xMQA&#10;AADcAAAADwAAAGRycy9kb3ducmV2LnhtbESPQW/CMAyF75P4D5GRuI0UDoh1BISQkLggtG6H7WYl&#10;XputcaomlI5fPx8m7WbrPb/3ebMbQ6sG6pOPbGAxL0AR2+g81wbeXo+Pa1ApIztsI5OBH0qw204e&#10;Nli6eOMXGqpcKwnhVKKBJueu1DrZhgKmeeyIRfuMfcAsa19r1+NNwkOrl0Wx0gE9S0ODHR0ast/V&#10;NRhw/B7Zfvjz3XNl/dP9sv6ygzGz6bh/BpVpzP/mv+uTE/yF4MszMoH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u/8TEAAAA3AAAAA8AAAAAAAAAAAAAAAAAmAIAAGRycy9k&#10;b3ducmV2LnhtbFBLBQYAAAAABAAEAPUAAACJAwAAAAA=&#10;" fillcolor="window" strokeweight=".5pt">
                  <v:textbox>
                    <w:txbxContent>
                      <w:p w:rsidR="00637511" w:rsidRDefault="00637511" w:rsidP="007A4C64">
                        <w:pPr>
                          <w:pStyle w:val="NoSpacing"/>
                          <w:jc w:val="center"/>
                        </w:pPr>
                        <w:r>
                          <w:t>Maps UI</w:t>
                        </w:r>
                      </w:p>
                      <w:p w:rsidR="000F4F74" w:rsidRPr="000F4F74" w:rsidRDefault="000F4F74" w:rsidP="000F4F74">
                        <w:pPr>
                          <w:pStyle w:val="NoSpacing"/>
                          <w:jc w:val="center"/>
                          <w:rPr>
                            <w:i/>
                          </w:rPr>
                        </w:pPr>
                        <w:r w:rsidRPr="000F4F74">
                          <w:rPr>
                            <w:i/>
                          </w:rPr>
                          <w:t xml:space="preserve">Plugin </w:t>
                        </w:r>
                        <w:proofErr w:type="spellStart"/>
                        <w:r w:rsidRPr="000F4F74">
                          <w:rPr>
                            <w:i/>
                          </w:rPr>
                          <w:t>dll</w:t>
                        </w:r>
                        <w:proofErr w:type="spellEnd"/>
                      </w:p>
                      <w:p w:rsidR="000F4F74" w:rsidRDefault="000F4F74" w:rsidP="007A4C64">
                        <w:pPr>
                          <w:pStyle w:val="NoSpacing"/>
                          <w:jc w:val="center"/>
                        </w:pPr>
                      </w:p>
                      <w:p w:rsidR="00637511" w:rsidRDefault="00637511" w:rsidP="00637511">
                        <w:pPr>
                          <w:jc w:val="center"/>
                        </w:pPr>
                      </w:p>
                    </w:txbxContent>
                  </v:textbox>
                </v:shape>
                <v:shape id="Text Box 6" o:spid="_x0000_s1035" type="#_x0000_t202" style="position:absolute;left:35909;width:8763;height:4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JaX8EA&#10;AADcAAAADwAAAGRycy9kb3ducmV2LnhtbERPTWsCMRC9F/wPYYTeanY9iF2NUgTBSxHXHvQ2JNPd&#10;tJvJsknXrb/eCIK3ebzPWa4H14ieumA9K8gnGQhi7Y3lSsHXcfs2BxEissHGMyn4pwDr1ehliYXx&#10;Fz5QX8ZKpBAOBSqoY2wLKYOuyWGY+JY4cd++cxgT7CppOrykcNfIaZbNpEPLqaHGljY16d/yzykw&#10;fPKsz/bzarnU9v26n//oXqnX8fCxABFpiE/xw70zaX6ew/2ZdIFc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iWl/BAAAA3AAAAA8AAAAAAAAAAAAAAAAAmAIAAGRycy9kb3du&#10;cmV2LnhtbFBLBQYAAAAABAAEAPUAAACGAwAAAAA=&#10;" fillcolor="window" strokeweight=".5pt">
                  <v:textbox>
                    <w:txbxContent>
                      <w:p w:rsidR="00637511" w:rsidRDefault="000F4F74" w:rsidP="007A4C64">
                        <w:pPr>
                          <w:pStyle w:val="NoSpacing"/>
                          <w:jc w:val="center"/>
                        </w:pPr>
                        <w:r>
                          <w:t>Gazetteer</w:t>
                        </w:r>
                      </w:p>
                      <w:p w:rsidR="000F4F74" w:rsidRPr="000F4F74" w:rsidRDefault="000F4F74" w:rsidP="000F4F74">
                        <w:pPr>
                          <w:pStyle w:val="NoSpacing"/>
                          <w:jc w:val="center"/>
                          <w:rPr>
                            <w:i/>
                          </w:rPr>
                        </w:pPr>
                        <w:r w:rsidRPr="000F4F74">
                          <w:rPr>
                            <w:i/>
                          </w:rPr>
                          <w:t xml:space="preserve">Plugin </w:t>
                        </w:r>
                        <w:proofErr w:type="spellStart"/>
                        <w:r w:rsidRPr="000F4F74">
                          <w:rPr>
                            <w:i/>
                          </w:rPr>
                          <w:t>dll</w:t>
                        </w:r>
                        <w:proofErr w:type="spellEnd"/>
                      </w:p>
                      <w:p w:rsidR="000F4F74" w:rsidRDefault="000F4F74" w:rsidP="007A4C64">
                        <w:pPr>
                          <w:pStyle w:val="NoSpacing"/>
                          <w:jc w:val="center"/>
                        </w:pPr>
                      </w:p>
                      <w:p w:rsidR="00637511" w:rsidRDefault="00637511" w:rsidP="00637511">
                        <w:pPr>
                          <w:jc w:val="center"/>
                        </w:pPr>
                      </w:p>
                    </w:txbxContent>
                  </v:textbox>
                </v:shape>
                <v:shape id="Text Box 7" o:spid="_x0000_s1036" type="#_x0000_t202" style="position:absolute;left:6572;top:5238;width:47625;height:60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DEKMEA&#10;AADcAAAADwAAAGRycy9kb3ducmV2LnhtbERPTWsCMRC9F/ofwhS8dbN6ELs1igiClyJde9DbkEx3&#10;o5vJsknX1V/fCIK3ebzPmS8H14ieumA9KxhnOQhi7Y3lSsHPfvM+AxEissHGMym4UoDl4vVljoXx&#10;F/6mvoyVSCEcClRQx9gWUgZdk8OQ+ZY4cb++cxgT7CppOrykcNfISZ5PpUPLqaHGltY16XP55xQY&#10;PnjWR/t1s1xq+3HbzU66V2r0Nqw+QUQa4lP8cG9Nmj+ewP2ZdIF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wxCjBAAAA3AAAAA8AAAAAAAAAAAAAAAAAmAIAAGRycy9kb3du&#10;cmV2LnhtbFBLBQYAAAAABAAEAPUAAACGAwAAAAA=&#10;" fillcolor="window" strokeweight=".5pt">
                  <v:textbox>
                    <w:txbxContent>
                      <w:p w:rsidR="000F4F74" w:rsidRPr="000F4F74" w:rsidRDefault="000F4F74" w:rsidP="000F4F74">
                        <w:pPr>
                          <w:pStyle w:val="NoSpacing"/>
                          <w:jc w:val="center"/>
                          <w:rPr>
                            <w:b/>
                          </w:rPr>
                        </w:pPr>
                        <w:r w:rsidRPr="000F4F74">
                          <w:rPr>
                            <w:b/>
                          </w:rPr>
                          <w:t>BioLink.Client.Extensibility.dll</w:t>
                        </w:r>
                      </w:p>
                      <w:p w:rsidR="000C79AA" w:rsidRDefault="000C79AA" w:rsidP="000F4F74">
                        <w:pPr>
                          <w:pStyle w:val="NoSpacing"/>
                          <w:jc w:val="center"/>
                        </w:pPr>
                        <w:r>
                          <w:t>Extensibility Library</w:t>
                        </w:r>
                      </w:p>
                      <w:p w:rsidR="000C79AA" w:rsidRDefault="000C79AA" w:rsidP="000F4F74">
                        <w:pPr>
                          <w:pStyle w:val="NoSpacing"/>
                          <w:jc w:val="center"/>
                        </w:pPr>
                        <w:r>
                          <w:t>(Common controls, Plugin Manager, base classes)</w:t>
                        </w:r>
                      </w:p>
                      <w:p w:rsidR="000C79AA" w:rsidRDefault="000C79AA" w:rsidP="000C79AA">
                        <w:pPr>
                          <w:jc w:val="center"/>
                        </w:pPr>
                      </w:p>
                    </w:txbxContent>
                  </v:textbox>
                </v:shape>
                <v:line id="Straight Connector 8" o:spid="_x0000_s1037" style="position:absolute;visibility:visible;mso-wrap-style:square" from="6953,17430" to="54197,17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9488MAAADcAAAADwAAAGRycy9kb3ducmV2LnhtbERP3WrCMBS+H/gO4Qi7GZrqYEptKnOg&#10;E8ZgWh/g0BybYnNSmqytb78MBrs7H9/vybajbURPna8dK1jMExDEpdM1VwouxX62BuEDssbGMSm4&#10;k4dtPnnIMNVu4BP151CJGMI+RQUmhDaV0peGLPq5a4kjd3WdxRBhV0nd4RDDbSOXSfIiLdYcGwy2&#10;9GaovJ2/rYLlsJdPPR6bcPhcvX+1H7tiVxilHqfj6wZEoDH8i//cRx3nL57h95l4gc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vePPDAAAA3AAAAA8AAAAAAAAAAAAA&#10;AAAAoQIAAGRycy9kb3ducmV2LnhtbFBLBQYAAAAABAAEAPkAAACRAwAAAAA=&#10;" strokecolor="#4a7ebb">
                  <v:stroke dashstyle="dash"/>
                </v:line>
                <v:shape id="Text Box 9" o:spid="_x0000_s1038" type="#_x0000_t202" style="position:absolute;left:7715;top:32099;width:8763;height:6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gHl78A&#10;AADcAAAADwAAAGRycy9kb3ducmV2LnhtbERP24rCMBB9F/yHMIIvsqYVEanGIrvI9tHbB8w2Y1ps&#10;JqXJane/3giCb3M411nnvW3EjTpfO1aQThMQxKXTNRsF59PuYwnCB2SNjWNS8Ece8s1wsMZMuzsf&#10;6HYMRsQQ9hkqqEJoMyl9WZFFP3UtceQurrMYIuyM1B3eY7ht5CxJFtJizbGhwpY+Kyqvx1+r4Gdy&#10;/nIu+S6C0Xvz32uqdwUpNR712xWIQH14i1/uQsf56Ryez8QL5OY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qAeXvwAAANwAAAAPAAAAAAAAAAAAAAAAAJgCAABkcnMvZG93bnJl&#10;di54bWxQSwUGAAAAAAQABAD1AAAAhAMAAAAA&#10;" fillcolor="window" strokeweight=".5pt">
                  <v:stroke dashstyle="3 1"/>
                  <v:textbox>
                    <w:txbxContent>
                      <w:p w:rsidR="000C79AA" w:rsidRDefault="000C79AA" w:rsidP="000C79AA">
                        <w:pPr>
                          <w:jc w:val="center"/>
                        </w:pPr>
                        <w:r>
                          <w:t>Taxa Service</w:t>
                        </w:r>
                      </w:p>
                      <w:p w:rsidR="000C79AA" w:rsidRDefault="000C79AA" w:rsidP="000C79AA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0" o:spid="_x0000_s1039" type="#_x0000_t202" style="position:absolute;left:16859;top:32099;width:8763;height:6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SiDL8A&#10;AADcAAAADwAAAGRycy9kb3ducmV2LnhtbERP24rCMBB9F/yHMIIvsqYVFKnGIrvI9tHbB8w2Y1ps&#10;JqXJane/3giCb3M411nnvW3EjTpfO1aQThMQxKXTNRsF59PuYwnCB2SNjWNS8Ece8s1wsMZMuzsf&#10;6HYMRsQQ9hkqqEJoMyl9WZFFP3UtceQurrMYIuyM1B3eY7ht5CxJFtJizbGhwpY+Kyqvx1+r4Gdy&#10;/nIu+S6C0Xvz32uqdwUpNR712xWIQH14i1/uQsf56Ryez8QL5OY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5KIMvwAAANwAAAAPAAAAAAAAAAAAAAAAAJgCAABkcnMvZG93bnJl&#10;di54bWxQSwUGAAAAAAQABAD1AAAAhAMAAAAA&#10;" fillcolor="window" strokeweight=".5pt">
                  <v:stroke dashstyle="3 1"/>
                  <v:textbox>
                    <w:txbxContent>
                      <w:p w:rsidR="000C79AA" w:rsidRDefault="000C79AA" w:rsidP="000C79AA">
                        <w:pPr>
                          <w:jc w:val="center"/>
                        </w:pPr>
                        <w:r>
                          <w:t>Material Service</w:t>
                        </w:r>
                      </w:p>
                      <w:p w:rsidR="000C79AA" w:rsidRDefault="000C79AA" w:rsidP="000C79AA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1" o:spid="_x0000_s1040" type="#_x0000_t202" style="position:absolute;left:26003;top:32099;width:8763;height:6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Y8e8AA&#10;AADcAAAADwAAAGRycy9kb3ducmV2LnhtbERPzYrCMBC+C/sOYRb2ImuqB5FqWmQXsUd/+gBjM5sW&#10;m0lpotZ9eiMI3ubj+51VPthWXKn3jWMF00kCgrhyumGjoDxuvhcgfEDW2DomBXfykGcfoxWm2t14&#10;T9dDMCKGsE9RQR1Cl0rpq5os+onriCP353qLIcLeSN3jLYbbVs6SZC4tNhwbauzop6bqfLhYBadx&#10;+etcsi2C0TvzP2hqNgUp9fU5rJcgAg3hLX65Cx3nT+fwfCZeIL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TY8e8AAAADcAAAADwAAAAAAAAAAAAAAAACYAgAAZHJzL2Rvd25y&#10;ZXYueG1sUEsFBgAAAAAEAAQA9QAAAIUDAAAAAA==&#10;" fillcolor="window" strokeweight=".5pt">
                  <v:stroke dashstyle="3 1"/>
                  <v:textbox>
                    <w:txbxContent>
                      <w:p w:rsidR="000C79AA" w:rsidRDefault="000C79AA" w:rsidP="000C79AA">
                        <w:pPr>
                          <w:jc w:val="center"/>
                        </w:pPr>
                        <w:r>
                          <w:t>Support Service</w:t>
                        </w:r>
                      </w:p>
                      <w:p w:rsidR="000C79AA" w:rsidRDefault="000C79AA" w:rsidP="000C79AA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2" o:spid="_x0000_s1041" type="#_x0000_t202" style="position:absolute;left:16859;top:25336;width:8763;height:6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qZ4L8A&#10;AADcAAAADwAAAGRycy9kb3ducmV2LnhtbERPzYrCMBC+C75DGMGLrGk9qFRjkV1ke/TvAWabMS02&#10;k9JktbtPbwTB23x8v7POe9uIG3W+dqwgnSYgiEunazYKzqfdxxKED8gaG8ek4I885JvhYI2Zdnc+&#10;0O0YjIgh7DNUUIXQZlL6siKLfupa4shdXGcxRNgZqTu8x3DbyFmSzKXFmmNDhS19VlRej79Wwc/k&#10;/OVc8l0Eo/fmv9dU7wpSajzqtysQgfrwFr/chY7z0wU8n4kXy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epngvwAAANwAAAAPAAAAAAAAAAAAAAAAAJgCAABkcnMvZG93bnJl&#10;di54bWxQSwUGAAAAAAQABAD1AAAAhAMAAAAA&#10;" fillcolor="window" strokeweight=".5pt">
                  <v:stroke dashstyle="3 1"/>
                  <v:textbox>
                    <w:txbxContent>
                      <w:p w:rsidR="000C79AA" w:rsidRDefault="000C79AA" w:rsidP="000C79AA">
                        <w:pPr>
                          <w:jc w:val="center"/>
                        </w:pPr>
                        <w:r>
                          <w:t>XMLIO Service</w:t>
                        </w:r>
                      </w:p>
                      <w:p w:rsidR="000C79AA" w:rsidRDefault="000C79AA" w:rsidP="000C79AA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3" o:spid="_x0000_s1042" type="#_x0000_t202" style="position:absolute;left:26003;top:25336;width:8763;height:6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UNksMA&#10;AADcAAAADwAAAGRycy9kb3ducmV2LnhtbESPQW/CMAyF75P4D5EncZlGWg7T1BEQGkLrkTF+gNd4&#10;aUXjVElWCr8eHybtZus9v/d5tZl8r0aKqQtsoFwUoIibYDt2Bk5f++dXUCkjW+wDk4ErJdisZw8r&#10;rGy48CeNx+yUhHCq0ECb81BpnZqWPKZFGIhF+wnRY5Y1Om0jXiTc93pZFC/aY8fS0OJA7y015+Ov&#10;N/D9dNqFUHzU2dmDu02Wun1Nxswfp+0bqExT/jf/XddW8EuhlWdkAr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UNksMAAADcAAAADwAAAAAAAAAAAAAAAACYAgAAZHJzL2Rv&#10;d25yZXYueG1sUEsFBgAAAAAEAAQA9QAAAIgDAAAAAA==&#10;" fillcolor="window" strokeweight=".5pt">
                  <v:stroke dashstyle="3 1"/>
                  <v:textbox>
                    <w:txbxContent>
                      <w:p w:rsidR="000C79AA" w:rsidRDefault="000C79AA" w:rsidP="000C79AA">
                        <w:pPr>
                          <w:jc w:val="center"/>
                        </w:pPr>
                        <w:r>
                          <w:t>Import Service</w:t>
                        </w:r>
                      </w:p>
                      <w:p w:rsidR="000C79AA" w:rsidRDefault="000C79AA" w:rsidP="000C79AA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5" o:spid="_x0000_s1043" type="#_x0000_t202" style="position:absolute;left:6762;top:17526;width:16193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4bz8QA&#10;AADcAAAADwAAAGRycy9kb3ducmV2LnhtbERPS2vCQBC+F/wPywje6iaVFo2uwZaWFoqHRD14G7KT&#10;B2ZnQ3Yb4793C4Xe5uN7ziYdTSsG6l1jWUE8j0AQF1Y3XCk4Hj4elyCcR9bYWiYFN3KQbicPG0y0&#10;vXJGQ+4rEULYJaig9r5LpHRFTQbd3HbEgSttb9AH2FdS93gN4aaVT1H0Ig02HBpq7OitpuKS/xgF&#10;p+j5+71cVPvu86ibMnv15zjWSs2m424NwtPo/8V/7i8d5scr+H0mXC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+G8/EAAAA3AAAAA8AAAAAAAAAAAAAAAAAmAIAAGRycy9k&#10;b3ducmV2LnhtbFBLBQYAAAAABAAEAPUAAACJAwAAAAA=&#10;" fillcolor="window" stroked="f" strokeweight=".5pt">
                  <v:textbox inset="0,0,0,0">
                    <w:txbxContent>
                      <w:p w:rsidR="000C79AA" w:rsidRPr="000C79AA" w:rsidRDefault="000C79AA" w:rsidP="000C79AA">
                        <w:pPr>
                          <w:rPr>
                            <w:i/>
                          </w:rPr>
                        </w:pPr>
                        <w:r w:rsidRPr="000C79AA">
                          <w:rPr>
                            <w:i/>
                          </w:rPr>
                          <w:t>Data Access Layer</w:t>
                        </w:r>
                      </w:p>
                      <w:p w:rsidR="000C79AA" w:rsidRDefault="000C79AA" w:rsidP="000C79AA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6" o:spid="_x0000_s1044" type="#_x0000_t202" style="position:absolute;left:6953;top:15430;width:16192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h478YA&#10;AADcAAAADwAAAGRycy9kb3ducmV2LnhtbESPT2vCQBDF7wW/wzJCb3UTS0uJ2YiWSgvSg1YP3obs&#10;5A9mZ0N21fTbO4dCbzO8N+/9Jl+OrlNXGkLr2UA6S0ARl962XBs4/Gye3kCFiGyx80wGfinAspg8&#10;5JhZf+MdXfexVhLCIUMDTYx9pnUoG3IYZr4nFq3yg8Mo61BrO+BNwl2n50nyqh22LA0N9vTeUHne&#10;X5yBY/Ky/aie6+/+82DbareOpzS1xjxOx9UCVKQx/pv/rr+s4M8FX56RCXR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h478YAAADcAAAADwAAAAAAAAAAAAAAAACYAgAAZHJz&#10;L2Rvd25yZXYueG1sUEsFBgAAAAAEAAQA9QAAAIsDAAAAAA==&#10;" fillcolor="window" stroked="f" strokeweight=".5pt">
                  <v:textbox inset="0,0,0,0">
                    <w:txbxContent>
                      <w:p w:rsidR="000C79AA" w:rsidRDefault="000C79AA" w:rsidP="000C79AA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UI Layer</w:t>
                        </w:r>
                      </w:p>
                      <w:p w:rsidR="000C79AA" w:rsidRPr="000C79AA" w:rsidRDefault="000C79AA" w:rsidP="000C79AA">
                        <w:pPr>
                          <w:rPr>
                            <w:i/>
                          </w:rPr>
                        </w:pPr>
                      </w:p>
                      <w:p w:rsidR="000C79AA" w:rsidRDefault="000C79AA" w:rsidP="000C79AA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7" o:spid="_x0000_s1045" type="#_x0000_t202" style="position:absolute;left:7048;top:43910;width:28480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RX+sMA&#10;AADcAAAADwAAAGRycy9kb3ducmV2LnhtbERP22rCQBB9L/Qflin4VjcJKCW6ikgLFaTgBS9vQ3bM&#10;BrOzIbuN6d+7QsG3OZzrTOe9rUVHra8cK0iHCQjiwumKSwX73df7BwgfkDXWjknBH3mYz15fpphr&#10;d+MNddtQihjCPkcFJoQml9IXhiz6oWuII3dxrcUQYVtK3eIthttaZkkylhYrjg0GG1oaKq7bX6sg&#10;M+eRPKya7nj6OdfpgT77Ne6VGrz1iwmIQH14iv/d3zrOz1J4PBMvk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RX+sMAAADcAAAADwAAAAAAAAAAAAAAAACYAgAAZHJzL2Rv&#10;d25yZXYueG1sUEsFBgAAAAAEAAQA9QAAAIgDAAAAAA==&#10;" fillcolor="#7f7f7f" strokeweight=".5pt">
                  <v:textbox>
                    <w:txbxContent>
                      <w:p w:rsidR="000C79AA" w:rsidRDefault="000C79AA" w:rsidP="000C79AA">
                        <w:pPr>
                          <w:jc w:val="center"/>
                        </w:pPr>
                        <w:r>
                          <w:t>ADO.NET (</w:t>
                        </w:r>
                        <w:proofErr w:type="spellStart"/>
                        <w:r>
                          <w:t>System.Data.Sql</w:t>
                        </w:r>
                        <w:proofErr w:type="spellEnd"/>
                        <w:r>
                          <w:t>)</w:t>
                        </w:r>
                      </w:p>
                      <w:p w:rsidR="000C79AA" w:rsidRDefault="000C79AA" w:rsidP="000C79AA">
                        <w:pPr>
                          <w:jc w:val="center"/>
                        </w:pPr>
                      </w:p>
                      <w:p w:rsidR="000C79AA" w:rsidRDefault="000C79AA" w:rsidP="000C79AA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Flowchart: Magnetic Disk 18" o:spid="_x0000_s1046" type="#_x0000_t132" style="position:absolute;left:12858;top:49815;width:15907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ImpMQA&#10;AADcAAAADwAAAGRycy9kb3ducmV2LnhtbERPTWvCQBC9F/oflhF6qxsDhpK6ii0tVFCqqRdvQ3bM&#10;xmZn0+xWo7/eLRS8zeN9zmTW20YcqfO1YwWjYQKCuHS65krB9uv98QmED8gaG8ek4EweZtP7uwnm&#10;2p14Q8ciVCKGsM9RgQmhzaX0pSGLfuha4sjtXWcxRNhVUnd4iuG2kWmSZNJizbHBYEuvhsrv4tcq&#10;WP40WVbI1ct2bC6fi7f1ztSHsVIPg37+DCJQH27if/eHjvPTFP6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yJqTEAAAA3AAAAA8AAAAAAAAAAAAAAAAAmAIAAGRycy9k&#10;b3ducmV2LnhtbFBLBQYAAAAABAAEAPUAAACJAwAAAAA=&#10;" fillcolor="#4f81bd" strokecolor="#385d8a" strokeweight="2pt"/>
                <v:shape id="Text Box 20" o:spid="_x0000_s1047" type="#_x0000_t202" style="position:absolute;left:6572;top:11906;width:47625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CrDsIA&#10;AADcAAAADwAAAGRycy9kb3ducmV2LnhtbERPTWvCQBC9F/wPywje6qYWikY3oQhCL0Wa9lBvw+6Y&#10;rGZnQ3Ybo7/eLRR6m8f7nE05ulYM1AfrWcHTPANBrL2xXCv4+tw9LkGEiGyw9UwKrhSgLCYPG8yN&#10;v/AHDVWsRQrhkKOCJsYulzLohhyGue+IE3f0vcOYYF9L0+MlhbtWLrLsRTq0nBoa7GjbkD5XP06B&#10;4W/P+mDfb5YrbVe3/fKkB6Vm0/F1DSLSGP/Ff+43k+YvnuH3mXSB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kKsOwgAAANwAAAAPAAAAAAAAAAAAAAAAAJgCAABkcnMvZG93&#10;bnJldi54bWxQSwUGAAAAAAQABAD1AAAAhwMAAAAA&#10;" fillcolor="window" strokeweight=".5pt">
                  <v:textbox>
                    <w:txbxContent>
                      <w:p w:rsidR="00F365F9" w:rsidRDefault="00F365F9" w:rsidP="00F365F9">
                        <w:pPr>
                          <w:jc w:val="center"/>
                        </w:pPr>
                        <w:r>
                          <w:t>Host Application (</w:t>
                        </w:r>
                        <w:r w:rsidRPr="000F4F74">
                          <w:rPr>
                            <w:b/>
                          </w:rPr>
                          <w:t>BiolinkApplication.exe</w:t>
                        </w:r>
                        <w:r>
                          <w:t>)</w:t>
                        </w:r>
                      </w:p>
                      <w:p w:rsidR="00F365F9" w:rsidRDefault="00F365F9" w:rsidP="00F365F9">
                        <w:pPr>
                          <w:jc w:val="center"/>
                        </w:pPr>
                      </w:p>
                      <w:p w:rsidR="00F365F9" w:rsidRDefault="00F365F9" w:rsidP="00F365F9">
                        <w:pPr>
                          <w:jc w:val="center"/>
                        </w:pPr>
                      </w:p>
                    </w:txbxContent>
                  </v:textbox>
                </v:shape>
                <v:shape id="Text Box 22" o:spid="_x0000_s1048" type="#_x0000_t202" style="position:absolute;left:7715;top:25336;width:8763;height:6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TNKsAA&#10;AADcAAAADwAAAGRycy9kb3ducmV2LnhtbERP24rCMBB9X/Afwgi+LDZVZJFqFFGKfVwvHzA2Y1ps&#10;JqWJ2t2v3wjCvs3hXGe57m0jHtT52rGCSZKCIC6drtkoOJ/y8RyED8gaG8ek4Ic8rFeDjyVm2j35&#10;QI9jMCKGsM9QQRVCm0npy4os+sS1xJG7us5iiLAzUnf4jOG2kdM0/ZIWa44NFba0rai8He9WweXz&#10;vHMu3RfB6G/z22uq84KUGg37zQJEoD78i9/uQsf50xm8nokXy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MTNKsAAAADcAAAADwAAAAAAAAAAAAAAAACYAgAAZHJzL2Rvd25y&#10;ZXYueG1sUEsFBgAAAAAEAAQA9QAAAIUDAAAAAA==&#10;" fillcolor="window" strokeweight=".5pt">
                  <v:stroke dashstyle="3 1"/>
                  <v:textbox>
                    <w:txbxContent>
                      <w:p w:rsidR="007A4C64" w:rsidRDefault="007A4C64" w:rsidP="007A4C64">
                        <w:pPr>
                          <w:jc w:val="center"/>
                        </w:pPr>
                        <w:r>
                          <w:t>Model classes</w:t>
                        </w:r>
                      </w:p>
                      <w:p w:rsidR="007A4C64" w:rsidRDefault="007A4C64" w:rsidP="007A4C64">
                        <w:pPr>
                          <w:jc w:val="center"/>
                        </w:pPr>
                      </w:p>
                      <w:p w:rsidR="007A4C64" w:rsidRDefault="007A4C64" w:rsidP="007A4C64">
                        <w:pPr>
                          <w:jc w:val="center"/>
                        </w:pPr>
                      </w:p>
                    </w:txbxContent>
                  </v:textbox>
                </v:shape>
                <v:shape id="Flowchart: Magnetic Disk 23" o:spid="_x0000_s1049" type="#_x0000_t132" style="position:absolute;left:37242;top:49815;width:15907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u+0MQA&#10;AADcAAAADwAAAGRycy9kb3ducmV2LnhtbERPTWvCQBC9F/oflhF6qxuFhJK6ii0tVFCqqRdvQ3bM&#10;xmZn0+xWo7/eLRS8zeN9zmTW20YcqfO1YwWjYQKCuHS65krB9uv98QmED8gaG8ek4EweZtP7uwnm&#10;2p14Q8ciVCKGsM9RgQmhzaX0pSGLfuha4sjtXWcxRNhVUnd4iuG2keMkyaTFmmODwZZeDZXfxa9V&#10;sPxpsqyQq5dtai6fi7f1ztSHVKmHQT9/BhGoDzfxv/tDx/njFP6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bvtDEAAAA3AAAAA8AAAAAAAAAAAAAAAAAmAIAAGRycy9k&#10;b3ducmV2LnhtbFBLBQYAAAAABAAEAPUAAACJAwAAAAA=&#10;" fillcolor="#4f81bd" strokecolor="#385d8a" strokeweight="2pt"/>
                <v:shape id="Text Box 24" o:spid="_x0000_s1050" type="#_x0000_t202" style="position:absolute;left:37052;top:43815;width:17145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3PjsIA&#10;AADcAAAADwAAAGRycy9kb3ducmV2LnhtbERP32vCMBB+H+x/CDfwbaYWlNEZZYwJCiKoxenb0ZxN&#10;WXMpTaz1vzfCwLf7+H7edN7bWnTU+sqxgtEwAUFcOF1xqSDfL94/QPiArLF2TApu5GE+e32ZYqbd&#10;lbfU7UIpYgj7DBWYEJpMSl8YsuiHriGO3Nm1FkOEbSl1i9cYbmuZJslEWqw4Nhhs6NtQ8be7WAWp&#10;OY3lYdV0v8fNqR4d6KdfY67U4K3/+gQRqA9P8b97qeP8dAKPZ+IF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rc+OwgAAANwAAAAPAAAAAAAAAAAAAAAAAJgCAABkcnMvZG93&#10;bnJldi54bWxQSwUGAAAAAAQABAD1AAAAhwMAAAAA&#10;" fillcolor="#7f7f7f" strokeweight=".5pt">
                  <v:textbox>
                    <w:txbxContent>
                      <w:p w:rsidR="000F4F74" w:rsidRDefault="000F4F74" w:rsidP="000F4F74">
                        <w:pPr>
                          <w:jc w:val="center"/>
                        </w:pPr>
                        <w:proofErr w:type="spellStart"/>
                        <w:r>
                          <w:t>System.Data.SQLite</w:t>
                        </w:r>
                        <w:proofErr w:type="spellEnd"/>
                      </w:p>
                    </w:txbxContent>
                  </v:textbox>
                </v:shape>
                <v:shape id="Text Box 26" o:spid="_x0000_s1051" type="#_x0000_t202" style="position:absolute;left:40671;top:32194;width:10383;height:6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ZTXcAA&#10;AADcAAAADwAAAGRycy9kb3ducmV2LnhtbERPzYrCMBC+L/gOYQQvi0314Eo1iijFHtefBxibMS02&#10;k9JE7e7TbwRhb/Px/c5y3dtGPKjztWMFkyQFQVw6XbNRcD7l4zkIH5A1No5JwQ95WK8GH0vMtHvy&#10;gR7HYEQMYZ+hgiqENpPSlxVZ9IlriSN3dZ3FEGFnpO7wGcNtI6dpOpMWa44NFba0rai8He9WweXz&#10;vHMu3RfB6G/z22uq84KUGg37zQJEoD78i9/uQsf50y94PRMvk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BZTXcAAAADcAAAADwAAAAAAAAAAAAAAAACYAgAAZHJzL2Rvd25y&#10;ZXYueG1sUEsFBgAAAAAEAAQA9QAAAIUDAAAAAA==&#10;" fillcolor="window" strokeweight=".5pt">
                  <v:stroke dashstyle="3 1"/>
                  <v:textbox>
                    <w:txbxContent>
                      <w:p w:rsidR="000F4F74" w:rsidRDefault="000F4F74" w:rsidP="000F4F74">
                        <w:pPr>
                          <w:jc w:val="center"/>
                        </w:pPr>
                        <w:r>
                          <w:t>Configuration Store</w:t>
                        </w:r>
                      </w:p>
                      <w:p w:rsidR="000F4F74" w:rsidRDefault="000F4F74" w:rsidP="000F4F74">
                        <w:pPr>
                          <w:jc w:val="center"/>
                        </w:pPr>
                      </w:p>
                      <w:p w:rsidR="000F4F74" w:rsidRDefault="000F4F74" w:rsidP="000F4F74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7" o:spid="_x0000_s1052" type="#_x0000_t32" style="position:absolute;left:20669;top:46482;width:0;height:4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38U8UAAADcAAAADwAAAGRycy9kb3ducmV2LnhtbESPQU/DMAyF70j7D5GRuLGUgRAqy6YN&#10;gQQn1JZJHE1jmrLGqZKwln+PD0jcbL3n9z6vt7Mf1Ili6gMbuFoWoIjbYHvuDLw1T5d3oFJGtjgE&#10;JgM/lGC7WZytsbRh4opOde6UhHAq0YDLeSy1Tq0jj2kZRmLRPkP0mGWNnbYRJwn3g14Vxa322LM0&#10;OBzpwVF7rL+9gUrH/Ut9MzTN9OiuP17t4b36OhhzcT7v7kFlmvO/+e/62Qr+SmjlGZlAb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S38U8UAAADcAAAADwAAAAAAAAAA&#10;AAAAAAChAgAAZHJzL2Rvd25yZXYueG1sUEsFBgAAAAAEAAQA+QAAAJMDAAAAAA==&#10;" strokecolor="windowText">
                  <v:stroke endarrow="block"/>
                </v:shape>
                <v:shape id="Straight Arrow Connector 28" o:spid="_x0000_s1053" type="#_x0000_t32" style="position:absolute;left:45339;top:46482;width:0;height:4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FZyMMAAADcAAAADwAAAGRycy9kb3ducmV2LnhtbERP30vDMBB+H/g/hBN821KnDO2WDR0b&#10;6NNo68DHW3M21eZSkmyt/70RBN/u4/t5q81oO3EhH1rHCm5nGQji2umWGwVv1X76ACJEZI2dY1Lw&#10;TQE266vJCnPtBi7oUsZGpBAOOSowMfa5lKE2ZDHMXE+cuA/nLcYEfSO1xyGF207Os2whLbacGgz2&#10;tDVUf5Vnq6CQ/vm1vO+qatiZu9NBH9+Lz6NSN9fj0xJEpDH+i//cLzrNnz/C7zPpAr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hWcjDAAAA3AAAAA8AAAAAAAAAAAAA&#10;AAAAoQIAAGRycy9kb3ducmV2LnhtbFBLBQYAAAAABAAEAPkAAACRAwAAAAA=&#10;" strokecolor="windowText">
                  <v:stroke endarrow="block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29" o:spid="_x0000_s1054" type="#_x0000_t13" style="position:absolute;left:19050;top:40385;width:3238;height:342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WUMkA&#10;AADcAAAADwAAAGRycy9kb3ducmV2LnhtbESPS08DMQyE70j8h8hI3Gi2IEG1bVpVPMSjB2gLUnsz&#10;G5MsbJxlE9rl3+MDUm+2ZjzzeTLrQ6N21KU6soHhoABFXEVbszPwur47G4FKGdliE5kM/FKC2fT4&#10;aIKljXte0m6VnZIQTiUa8Dm3pdap8hQwDWJLLNpH7AJmWTunbYd7CQ+NPi+KSx2wZmnw2NK1p+pr&#10;9RMMfI4W79vvx+f7TVwvr9zNm/NPty/GnJ708zGoTH0+mP+vH6zgXwi+PCMT6Ok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MiWUMkAAADcAAAADwAAAAAAAAAAAAAAAACYAgAA&#10;ZHJzL2Rvd25yZXYueG1sUEsFBgAAAAAEAAQA9QAAAI4DAAAAAA==&#10;" adj="10800" fillcolor="#4f81bd" strokecolor="#385d8a" strokeweight="2pt"/>
                <v:shape id="Right Arrow 30" o:spid="_x0000_s1055" type="#_x0000_t13" style="position:absolute;left:43815;top:40385;width:3238;height:342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Qzy8YA&#10;AADcAAAADwAAAGRycy9kb3ducmV2LnhtbERPS08CMRC+m/gfmiHhJl0kQbJSCPERQQ4KaAK3cTu2&#10;q9vpsi2w/ntLYuJtvnzPGU9bV4kjNaH0rKDfy0AQF16XbBS8bR6vRiBCRNZYeSYFPxRgOrm8GGOu&#10;/YlXdFxHI1IIhxwV2BjrXMpQWHIYer4mTtynbxzGBBsjdYOnFO4qeZ1lQ+mw5NRgsaY7S8X3+uAU&#10;fI2WH7v94uVp6zerG3P/buzzw6tS3U47uwURqY3/4j/3XKf5gz6cn0kXyM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4Qzy8YAAADcAAAADwAAAAAAAAAAAAAAAACYAgAAZHJz&#10;L2Rvd25yZXYueG1sUEsFBgAAAAAEAAQA9QAAAIsDAAAAAA==&#10;" adj="10800" fillcolor="#4f81bd" strokecolor="#385d8a" strokeweight="2pt"/>
                <w10:anchorlock/>
              </v:group>
            </w:pict>
          </mc:Fallback>
        </mc:AlternateContent>
      </w:r>
    </w:p>
    <w:p w:rsidR="007612FA" w:rsidRDefault="007612FA"/>
    <w:p w:rsidR="007612FA" w:rsidRDefault="007612FA"/>
    <w:p w:rsidR="007612FA" w:rsidRDefault="007612FA"/>
    <w:p w:rsidR="007612FA" w:rsidRDefault="007612FA"/>
    <w:p w:rsidR="007612FA" w:rsidRDefault="007612FA"/>
    <w:p w:rsidR="007612FA" w:rsidRDefault="007612FA"/>
    <w:p w:rsidR="007612FA" w:rsidRDefault="007612FA"/>
    <w:p w:rsidR="007612FA" w:rsidRDefault="007612FA" w:rsidP="007612FA">
      <w:pPr>
        <w:pStyle w:val="Heading1"/>
      </w:pPr>
      <w:r>
        <w:lastRenderedPageBreak/>
        <w:t>Service class hierarchy</w:t>
      </w:r>
    </w:p>
    <w:p w:rsidR="007612FA" w:rsidRDefault="007612FA" w:rsidP="007612FA"/>
    <w:p w:rsidR="007612FA" w:rsidRPr="007612FA" w:rsidRDefault="00500188" w:rsidP="007612FA"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8A1DDB8" wp14:editId="54C3B649">
                <wp:simplePos x="0" y="0"/>
                <wp:positionH relativeFrom="column">
                  <wp:posOffset>1933575</wp:posOffset>
                </wp:positionH>
                <wp:positionV relativeFrom="paragraph">
                  <wp:posOffset>180340</wp:posOffset>
                </wp:positionV>
                <wp:extent cx="1790700" cy="1019175"/>
                <wp:effectExtent l="0" t="0" r="19050" b="28575"/>
                <wp:wrapNone/>
                <wp:docPr id="99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90700" cy="1019175"/>
                          <a:chOff x="0" y="0"/>
                          <a:chExt cx="1790700" cy="1019175"/>
                        </a:xfrm>
                      </wpg:grpSpPr>
                      <wps:wsp>
                        <wps:cNvPr id="100" name="Text Box 37"/>
                        <wps:cNvSpPr txBox="1"/>
                        <wps:spPr>
                          <a:xfrm>
                            <a:off x="0" y="314325"/>
                            <a:ext cx="1790700" cy="7048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612FA" w:rsidRPr="007612FA" w:rsidRDefault="007612FA" w:rsidP="007612FA">
                              <w:pPr>
                                <w:pStyle w:val="NoSpacing"/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7612FA">
                                <w:rPr>
                                  <w:i/>
                                  <w:sz w:val="18"/>
                                  <w:szCs w:val="18"/>
                                </w:rPr>
                                <w:t>Base class for all data access servi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Text Box 38"/>
                        <wps:cNvSpPr txBox="1"/>
                        <wps:spPr>
                          <a:xfrm>
                            <a:off x="0" y="0"/>
                            <a:ext cx="1790700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612FA" w:rsidRPr="007612FA" w:rsidRDefault="007612FA" w:rsidP="007612FA">
                              <w:pPr>
                                <w:pStyle w:val="NoSpacing"/>
                                <w:jc w:val="center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7612FA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BiolinkServic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Rectangle 39"/>
                        <wps:cNvSpPr/>
                        <wps:spPr>
                          <a:xfrm>
                            <a:off x="0" y="0"/>
                            <a:ext cx="1790700" cy="101917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Straight Connector 40"/>
                        <wps:cNvCnPr/>
                        <wps:spPr>
                          <a:xfrm>
                            <a:off x="0" y="314325"/>
                            <a:ext cx="17907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56" style="position:absolute;margin-left:152.25pt;margin-top:14.2pt;width:141pt;height:80.25pt;z-index:251704320;mso-position-horizontal-relative:text;mso-position-vertical-relative:text" coordsize="17907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">
                <v:shape id="Text Box 37" o:spid="_x0000_s1057" type="#_x0000_t202" style="position:absolute;top:3143;width:17907;height:7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xAk8YA&#10;AADcAAAADwAAAGRycy9kb3ducmV2LnhtbESPQUvDQBCF70L/wzIFb3ZTDyKx21LEYguG2ljodchO&#10;k2h2NuyuTeyvdw6Ctxnem/e+WaxG16kLhdh6NjCfZaCIK29brg0cPzZ3j6BiQrbYeSYDPxRhtZzc&#10;LDC3fuADXcpUKwnhmKOBJqU+1zpWDTmMM98Ti3b2wWGSNdTaBhwk3HX6PssetMOWpaHBnp4bqr7K&#10;b2fgNJSvYb/bfb732+K6v5bFG70UxtxOx/UTqERj+jf/XW+t4GeCL8/IBH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xAk8YAAADcAAAADwAAAAAAAAAAAAAAAACYAgAAZHJz&#10;L2Rvd25yZXYueG1sUEsFBgAAAAAEAAQA9QAAAIsDAAAAAA==&#10;" fillcolor="window" stroked="f" strokeweight=".5pt">
                  <v:textbox>
                    <w:txbxContent>
                      <w:p w:rsidR="007612FA" w:rsidRPr="007612FA" w:rsidRDefault="007612FA" w:rsidP="007612FA">
                        <w:pPr>
                          <w:pStyle w:val="NoSpacing"/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r w:rsidRPr="007612FA">
                          <w:rPr>
                            <w:i/>
                            <w:sz w:val="18"/>
                            <w:szCs w:val="18"/>
                          </w:rPr>
                          <w:t>Base class for all data access services</w:t>
                        </w:r>
                      </w:p>
                    </w:txbxContent>
                  </v:textbox>
                </v:shape>
                <v:shape id="Text Box 38" o:spid="_x0000_s1058" type="#_x0000_t202" style="position:absolute;width:17907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lCMMA&#10;AADcAAAADwAAAGRycy9kb3ducmV2LnhtbERPTWvCQBC9C/6HZQRvdWMPUqKriFRUaLDGQq9Ddkxi&#10;s7Nhd2tSf323UPA2j/c5i1VvGnEj52vLCqaTBARxYXXNpYKP8/bpBYQPyBoby6TghzyslsPBAlNt&#10;Oz7RLQ+liCHsU1RQhdCmUvqiIoN+YlviyF2sMxgidKXUDrsYbhr5nCQzabDm2FBhS5uKiq/82yj4&#10;7PKdOx4O1/d2n92P9zx7o9dMqfGoX89BBOrDQ/zv3us4P5nC3zPxAr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DlCMMAAADcAAAADwAAAAAAAAAAAAAAAACYAgAAZHJzL2Rv&#10;d25yZXYueG1sUEsFBgAAAAAEAAQA9QAAAIgDAAAAAA==&#10;" fillcolor="window" stroked="f" strokeweight=".5pt">
                  <v:textbox>
                    <w:txbxContent>
                      <w:p w:rsidR="007612FA" w:rsidRPr="007612FA" w:rsidRDefault="007612FA" w:rsidP="007612FA">
                        <w:pPr>
                          <w:pStyle w:val="NoSpacing"/>
                          <w:jc w:val="center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  <w:proofErr w:type="spellStart"/>
                        <w:r w:rsidRPr="007612FA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BiolinkService</w:t>
                        </w:r>
                        <w:proofErr w:type="spellEnd"/>
                      </w:p>
                    </w:txbxContent>
                  </v:textbox>
                </v:shape>
                <v:rect id="Rectangle 39" o:spid="_x0000_s1059" style="position:absolute;width:17907;height:10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o1pMIA&#10;AADcAAAADwAAAGRycy9kb3ducmV2LnhtbERPyW7CMBC9V+IfrEHiVhwWQQkYREGovUK5cBvFQ+I2&#10;HqexCYGvryshcZunt85i1dpSNFR741jBoJ+AIM6cNpwrOH7tXt9A+ICssXRMCm7kYbXsvCww1e7K&#10;e2oOIRcxhH2KCooQqlRKnxVk0fddRRy5s6sthgjrXOoarzHclnKYJBNp0XBsKLCiTUHZz+FiFZyN&#10;GTVH+9GOs9P0+302u//u3FapXrddz0EEasNT/HB/6jg/GcL/M/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ajWkwgAAANwAAAAPAAAAAAAAAAAAAAAAAJgCAABkcnMvZG93&#10;bnJldi54bWxQSwUGAAAAAAQABAD1AAAAhwMAAAAA&#10;" filled="f" strokecolor="#385d8a" strokeweight="2pt"/>
                <v:line id="Straight Connector 40" o:spid="_x0000_s1060" style="position:absolute;visibility:visible;mso-wrap-style:square" from="0,3143" to="17907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yG58AAAADcAAAADwAAAGRycy9kb3ducmV2LnhtbERPTYvCMBC9L/gfwgje1tQVZK1GEUHY&#10;wx7UFfQ4JmNTbCa1yWr990YQvM3jfc503rpKXKkJpWcFg34Gglh7U3KhYPe3+vwGESKywcozKbhT&#10;gPms8zHF3Pgbb+i6jYVIIRxyVGBjrHMpg7bkMPR9TZy4k28cxgSbQpoGbyncVfIry0bSYcmpwWJN&#10;S0v6vP13CvYWf9drfYzkh4eFNoUx/jJWqtdtFxMQkdr4Fr/cPybNz4bwfCZdIG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rshufAAAAA3AAAAA8AAAAAAAAAAAAAAAAA&#10;oQIAAGRycy9kb3ducmV2LnhtbFBLBQYAAAAABAAEAPkAAACOAwAAAAA=&#10;" strokecolor="#4a7ebb"/>
              </v:group>
            </w:pict>
          </mc:Fallback>
        </mc:AlternateContent>
      </w:r>
    </w:p>
    <w:p w:rsidR="007612FA" w:rsidRDefault="007612FA"/>
    <w:p w:rsidR="007612FA" w:rsidRDefault="007612FA"/>
    <w:p w:rsidR="007612FA" w:rsidRDefault="00500188">
      <w:bookmarkStart w:id="0" w:name="_GoBack"/>
      <w:bookmarkEnd w:id="0"/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7950FEC" wp14:editId="5C90BB81">
                <wp:simplePos x="0" y="0"/>
                <wp:positionH relativeFrom="column">
                  <wp:posOffset>2494915</wp:posOffset>
                </wp:positionH>
                <wp:positionV relativeFrom="paragraph">
                  <wp:posOffset>564515</wp:posOffset>
                </wp:positionV>
                <wp:extent cx="2040255" cy="1370965"/>
                <wp:effectExtent l="0" t="8255" r="66040" b="46990"/>
                <wp:wrapNone/>
                <wp:docPr id="98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040255" cy="1370965"/>
                        </a:xfrm>
                        <a:prstGeom prst="bentConnector3">
                          <a:avLst>
                            <a:gd name="adj1" fmla="val 4998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70" o:spid="_x0000_s1026" type="#_x0000_t34" style="position:absolute;margin-left:196.45pt;margin-top:44.45pt;width:160.65pt;height:107.95pt;rotation:90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" adj="10797">
                <v:stroke endarrow="block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7763DD9" wp14:editId="4E2F7C95">
                <wp:simplePos x="0" y="0"/>
                <wp:positionH relativeFrom="column">
                  <wp:posOffset>1066165</wp:posOffset>
                </wp:positionH>
                <wp:positionV relativeFrom="paragraph">
                  <wp:posOffset>506730</wp:posOffset>
                </wp:positionV>
                <wp:extent cx="2040255" cy="1486535"/>
                <wp:effectExtent l="57150" t="9525" r="8890" b="17145"/>
                <wp:wrapNone/>
                <wp:docPr id="97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040255" cy="1486535"/>
                        </a:xfrm>
                        <a:prstGeom prst="bentConnector3">
                          <a:avLst>
                            <a:gd name="adj1" fmla="val 4998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4" style="position:absolute;margin-left:83.95pt;margin-top:39.9pt;width:160.65pt;height:117.05pt;rotation:9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" adj="10797">
                <v:stroke endarrow="block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ECB364D" wp14:editId="24EED71B">
                <wp:simplePos x="0" y="0"/>
                <wp:positionH relativeFrom="column">
                  <wp:posOffset>1808480</wp:posOffset>
                </wp:positionH>
                <wp:positionV relativeFrom="paragraph">
                  <wp:posOffset>1250315</wp:posOffset>
                </wp:positionV>
                <wp:extent cx="2040255" cy="0"/>
                <wp:effectExtent l="57150" t="9525" r="57150" b="17145"/>
                <wp:wrapNone/>
                <wp:docPr id="96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040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142.4pt;margin-top:98.45pt;width:160.65pt;height:0;rotation: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">
                <v:stroke endarrow="block"/>
              </v:shape>
            </w:pict>
          </mc:Fallback>
        </mc:AlternateContent>
      </w:r>
    </w:p>
    <w:p w:rsidR="007612FA" w:rsidRDefault="007612FA"/>
    <w:p w:rsidR="007612FA" w:rsidRDefault="007612FA"/>
    <w:p w:rsidR="007612FA" w:rsidRDefault="00500188"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739140</wp:posOffset>
                </wp:positionH>
                <wp:positionV relativeFrom="paragraph">
                  <wp:posOffset>24765</wp:posOffset>
                </wp:positionV>
                <wp:extent cx="1367790" cy="1104900"/>
                <wp:effectExtent l="19050" t="20320" r="13335" b="17780"/>
                <wp:wrapNone/>
                <wp:docPr id="9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7790" cy="1104900"/>
                          <a:chOff x="0" y="0"/>
                          <a:chExt cx="1790700" cy="1019175"/>
                        </a:xfrm>
                      </wpg:grpSpPr>
                      <wps:wsp>
                        <wps:cNvPr id="92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4325"/>
                            <a:ext cx="1790700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6473" w:rsidRPr="007612FA" w:rsidRDefault="00500188" w:rsidP="00926473">
                              <w:pPr>
                                <w:pStyle w:val="NoSpacing"/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Used to manage Traits, Notes, Multimedia, Phrases, References, Journals, Auto numbers Associates, etc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90700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6473" w:rsidRPr="007612FA" w:rsidRDefault="00500188" w:rsidP="00926473">
                              <w:pPr>
                                <w:pStyle w:val="NoSpacing"/>
                                <w:jc w:val="center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Support</w:t>
                              </w:r>
                              <w:r w:rsidR="00926473" w:rsidRPr="007612FA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Servic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90700" cy="101917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385D8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5" name="Straight Connector 65"/>
                        <wps:cNvCnPr>
                          <a:cxnSpLocks noChangeShapeType="1"/>
                        </wps:cNvCnPr>
                        <wps:spPr bwMode="auto">
                          <a:xfrm>
                            <a:off x="0" y="314325"/>
                            <a:ext cx="17907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A7EB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1" o:spid="_x0000_s1061" style="position:absolute;margin-left:-58.2pt;margin-top:1.95pt;width:107.7pt;height:87pt;z-index:251714560;mso-position-horizontal-relative:text;mso-position-vertical-relative:text;mso-width-relative:margin;mso-height-relative:margin" coordsize="17907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">
                <v:shape id="Text Box 62" o:spid="_x0000_s1062" type="#_x0000_t202" style="position:absolute;top:3143;width:17907;height:7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7BD8IA&#10;AADbAAAADwAAAGRycy9kb3ducmV2LnhtbESPzWrDMBCE74W8g9hAb7WcEErqRAklUOgpkJ/6vFgb&#10;y9RaGUmJ7Tx9FSjkOMzMN8x6O9hW3MiHxrGCWZaDIK6cbrhWcD59vS1BhIissXVMCkYKsN1MXtZY&#10;aNfzgW7HWIsE4VCgAhNjV0gZKkMWQ+Y64uRdnLcYk/S11B77BLetnOf5u7TYcFow2NHOUPV7vFoF&#10;ZW3v5c+s80bbdsH7+3g6u0ap1+nwuQIRaYjP8H/7Wyv4mMPjS/o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zsEPwgAAANsAAAAPAAAAAAAAAAAAAAAAAJgCAABkcnMvZG93&#10;bnJldi54bWxQSwUGAAAAAAQABAD1AAAAhwMAAAAA&#10;" stroked="f" strokeweight=".5pt">
                  <v:textbox>
                    <w:txbxContent>
                      <w:p w:rsidR="00926473" w:rsidRPr="007612FA" w:rsidRDefault="00500188" w:rsidP="00926473">
                        <w:pPr>
                          <w:pStyle w:val="NoSpacing"/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Used to manage Traits, Notes, Multimedia, Phrases, References, Journals, Auto numbers Associates, etc.</w:t>
                        </w:r>
                      </w:p>
                    </w:txbxContent>
                  </v:textbox>
                </v:shape>
                <v:shape id="Text Box 63" o:spid="_x0000_s1063" type="#_x0000_t202" style="position:absolute;width:17907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JklMAA&#10;AADbAAAADwAAAGRycy9kb3ducmV2LnhtbESPS4sCMRCE7wv+h9CCtzXjA9FZo4ggeFrweW4m7WTY&#10;SWdIoo7++o0geCyq6itqvmxtLW7kQ+VYwaCfgSAunK64VHA8bL6nIEJE1lg7JgUPCrBcdL7mmGt3&#10;5x3d9rEUCcIhRwUmxiaXMhSGLIa+a4iTd3HeYkzSl1J7vCe4reUwyybSYsVpwWBDa0PF3/5qFZxL&#10;+zyfBo032tZj/n0+DkdXKdXrtqsfEJHa+Am/21utYDaC15f0A+T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YJklMAAAADbAAAADwAAAAAAAAAAAAAAAACYAgAAZHJzL2Rvd25y&#10;ZXYueG1sUEsFBgAAAAAEAAQA9QAAAIUDAAAAAA==&#10;" stroked="f" strokeweight=".5pt">
                  <v:textbox>
                    <w:txbxContent>
                      <w:p w:rsidR="00926473" w:rsidRPr="007612FA" w:rsidRDefault="00500188" w:rsidP="00926473">
                        <w:pPr>
                          <w:pStyle w:val="NoSpacing"/>
                          <w:jc w:val="center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Support</w:t>
                        </w:r>
                        <w:r w:rsidR="00926473" w:rsidRPr="007612FA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Service</w:t>
                        </w:r>
                        <w:proofErr w:type="spellEnd"/>
                      </w:p>
                    </w:txbxContent>
                  </v:textbox>
                </v:shape>
                <v:rect id="Rectangle 64" o:spid="_x0000_s1064" style="position:absolute;width:17907;height:10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Or1sQA&#10;AADbAAAADwAAAGRycy9kb3ducmV2LnhtbESPzW7CMBCE70h9B2uRuIHDj6BJMahQoXKFcultFS+J&#10;23gdYjekffoaCYnjaGa+0SzXna1ES403jhWMRwkI4txpw4WC08du+AzCB2SNlWNS8Ese1qun3hIz&#10;7a58oPYYChEh7DNUUIZQZ1L6vCSLfuRq4uidXWMxRNkUUjd4jXBbyUmSzKVFw3GhxJq2JeXfxx+r&#10;4GzMtD3Z926Wfy6+Nmn6d9m5N6UG/e71BUSgLjzC9/ZeK0hncPsSf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Tq9bEAAAA2wAAAA8AAAAAAAAAAAAAAAAAmAIAAGRycy9k&#10;b3ducmV2LnhtbFBLBQYAAAAABAAEAPUAAACJAwAAAAA=&#10;" filled="f" strokecolor="#385d8a" strokeweight="2pt"/>
                <v:line id="Straight Connector 65" o:spid="_x0000_s1065" style="position:absolute;visibility:visible;mso-wrap-style:square" from="0,3143" to="17907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3vVsMAAADbAAAADwAAAGRycy9kb3ducmV2LnhtbESPzWrDMBCE74G8g9hCbrHcloTEjWxC&#10;odBDDvmD9riVtpaptXIsNXHePioUchxm5htmVQ2uFWfqQ+NZwWOWgyDW3jRcKzge3qYLECEiG2w9&#10;k4IrBajK8WiFhfEX3tF5H2uRIBwKVGBj7Aopg7bkMGS+I07et+8dxiT7WpoeLwnuWvmU53PpsOG0&#10;YLGjV0v6Z//rFHxY3Gy3+iuSf/5ca1Mb409LpSYPw/oFRKQh3sP/7XejYDmDvy/pB8j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d71bDAAAA2wAAAA8AAAAAAAAAAAAA&#10;AAAAoQIAAGRycy9kb3ducmV2LnhtbFBLBQYAAAAABAAEAPkAAACRAwAAAAA=&#10;" strokecolor="#4a7ebb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975860</wp:posOffset>
                </wp:positionH>
                <wp:positionV relativeFrom="paragraph">
                  <wp:posOffset>1301115</wp:posOffset>
                </wp:positionV>
                <wp:extent cx="1367790" cy="1104900"/>
                <wp:effectExtent l="0" t="0" r="22860" b="19050"/>
                <wp:wrapNone/>
                <wp:docPr id="8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67790" cy="1104900"/>
                          <a:chOff x="0" y="0"/>
                          <a:chExt cx="1790700" cy="1019175"/>
                        </a:xfrm>
                      </wpg:grpSpPr>
                      <wps:wsp>
                        <wps:cNvPr id="87" name="Text Box 57"/>
                        <wps:cNvSpPr txBox="1"/>
                        <wps:spPr>
                          <a:xfrm>
                            <a:off x="0" y="314325"/>
                            <a:ext cx="1790700" cy="7048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26473" w:rsidRPr="007612FA" w:rsidRDefault="00926473" w:rsidP="00926473">
                              <w:pPr>
                                <w:pStyle w:val="NoSpacing"/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Import and Export data fro/tom the BioLink XML Form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 Box 58"/>
                        <wps:cNvSpPr txBox="1"/>
                        <wps:spPr>
                          <a:xfrm>
                            <a:off x="0" y="0"/>
                            <a:ext cx="1790700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26473" w:rsidRPr="007612FA" w:rsidRDefault="00926473" w:rsidP="00926473">
                              <w:pPr>
                                <w:pStyle w:val="NoSpacing"/>
                                <w:jc w:val="center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XMLIO</w:t>
                              </w:r>
                              <w:r w:rsidRPr="007612FA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Servic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Rectangle 59"/>
                        <wps:cNvSpPr/>
                        <wps:spPr>
                          <a:xfrm>
                            <a:off x="0" y="0"/>
                            <a:ext cx="1790700" cy="101917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Straight Connector 60"/>
                        <wps:cNvCnPr/>
                        <wps:spPr>
                          <a:xfrm>
                            <a:off x="0" y="314325"/>
                            <a:ext cx="17907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6" o:spid="_x0000_s1066" style="position:absolute;margin-left:391.8pt;margin-top:102.45pt;width:107.7pt;height:87pt;z-index:251671552;mso-position-horizontal-relative:text;mso-position-vertical-relative:text;mso-width-relative:margin;mso-height-relative:margin" coordsize="17907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">
                <v:shape id="Text Box 57" o:spid="_x0000_s1067" type="#_x0000_t202" style="position:absolute;top:3143;width:17907;height:7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UiicUA&#10;AADbAAAADwAAAGRycy9kb3ducmV2LnhtbESPQWvCQBSE7wX/w/KE3urGHlpJXaWIpQoN1ljw+sg+&#10;k9Ts27C7NdFf7wpCj8PMfMNM571pxImcry0rGI8SEMSF1TWXCn52H08TED4ga2wsk4IzeZjPBg9T&#10;TLXteEunPJQiQtinqKAKoU2l9EVFBv3ItsTRO1hnMETpSqkddhFuGvmcJC/SYM1xocKWFhUVx/zP&#10;KNh3+afbrNe/3+0qu2wuefZFy0ypx2H//gYiUB/+w/f2SiuYvMLtS/wB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NSKJxQAAANsAAAAPAAAAAAAAAAAAAAAAAJgCAABkcnMv&#10;ZG93bnJldi54bWxQSwUGAAAAAAQABAD1AAAAigMAAAAA&#10;" fillcolor="window" stroked="f" strokeweight=".5pt">
                  <v:textbox>
                    <w:txbxContent>
                      <w:p w:rsidR="00926473" w:rsidRPr="007612FA" w:rsidRDefault="00926473" w:rsidP="00926473">
                        <w:pPr>
                          <w:pStyle w:val="NoSpacing"/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Import and Export data fro/tom the BioLink XML Format</w:t>
                        </w:r>
                      </w:p>
                    </w:txbxContent>
                  </v:textbox>
                </v:shape>
                <v:shape id="Text Box 58" o:spid="_x0000_s1068" type="#_x0000_t202" style="position:absolute;width:17907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q2+8IA&#10;AADbAAAADwAAAGRycy9kb3ducmV2LnhtbERPz2vCMBS+D/Y/hDfwpqk7iFSjyFBUWFG7gddH82zr&#10;mpeSZLbzrzcHYceP7/d82ZtG3Mj52rKC8SgBQVxYXXOp4PtrM5yC8AFZY2OZFPyRh+Xi9WWOqbYd&#10;n+iWh1LEEPYpKqhCaFMpfVGRQT+yLXHkLtYZDBG6UmqHXQw3jXxPkok0WHNsqLClj4qKn/zXKDh3&#10;+dYd9vvrsd1l98M9zz5pnSk1eOtXMxCB+vAvfrp3WsE0jo1f4g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qrb7wgAAANsAAAAPAAAAAAAAAAAAAAAAAJgCAABkcnMvZG93&#10;bnJldi54bWxQSwUGAAAAAAQABAD1AAAAhwMAAAAA&#10;" fillcolor="window" stroked="f" strokeweight=".5pt">
                  <v:textbox>
                    <w:txbxContent>
                      <w:p w:rsidR="00926473" w:rsidRPr="007612FA" w:rsidRDefault="00926473" w:rsidP="00926473">
                        <w:pPr>
                          <w:pStyle w:val="NoSpacing"/>
                          <w:jc w:val="center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XMLIO</w:t>
                        </w:r>
                        <w:r w:rsidRPr="007612FA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Service</w:t>
                        </w:r>
                        <w:proofErr w:type="spellEnd"/>
                      </w:p>
                    </w:txbxContent>
                  </v:textbox>
                </v:shape>
                <v:rect id="Rectangle 59" o:spid="_x0000_s1069" style="position:absolute;width:17907;height:10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uSlcQA&#10;AADbAAAADwAAAGRycy9kb3ducmV2LnhtbESPwW7CMBBE70j9B2srcQOHFrVJikFtEYIrlEtvq3hJ&#10;XOJ1GpsQ+HqMVKnH0cy80cwWva1FR603jhVMxgkI4sJpw6WC/ddqlILwAVlj7ZgUXMjDYv4wmGGu&#10;3Zm31O1CKSKEfY4KqhCaXEpfVGTRj11DHL2Day2GKNtS6hbPEW5r+ZQkL9Ki4bhQYUOfFRXH3ckq&#10;OBjz3O3tup8W368/H1l2/V25pVLDx/79DUSgPvyH/9obrSDN4P4l/gA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LkpXEAAAA2wAAAA8AAAAAAAAAAAAAAAAAmAIAAGRycy9k&#10;b3ducmV2LnhtbFBLBQYAAAAABAAEAPUAAACJAwAAAAA=&#10;" filled="f" strokecolor="#385d8a" strokeweight="2pt"/>
                <v:line id="Straight Connector 60" o:spid="_x0000_s1070" style="position:absolute;visibility:visible;mso-wrap-style:square" from="0,3143" to="17907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pMzsAAAADbAAAADwAAAGRycy9kb3ducmV2LnhtbERPz2vCMBS+D/wfwhN2m6kbDK1GKcJg&#10;hx06FfT4TJ5NsXnpmqyt/705DHb8+H6vt6NrRE9dqD0rmM8yEMTam5orBcfDx8sCRIjIBhvPpOBO&#10;AbabydMac+MH/qZ+HyuRQjjkqMDG2OZSBm3JYZj5ljhxV985jAl2lTQdDincNfI1y96lw5pTg8WW&#10;dpb0bf/rFJwsfpWlvkTyb+dCm8oY/7NU6nk6FisQkcb4L/5zfxoFy7Q+fUk/QG4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RqTM7AAAAA2wAAAA8AAAAAAAAAAAAAAAAA&#10;oQIAAGRycy9kb3ducmV2LnhtbFBLBQYAAAAABAAEAPkAAACOAwAAAAA=&#10;" strokecolor="#4a7ebb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547110</wp:posOffset>
                </wp:positionH>
                <wp:positionV relativeFrom="paragraph">
                  <wp:posOffset>1301115</wp:posOffset>
                </wp:positionV>
                <wp:extent cx="1367790" cy="1104900"/>
                <wp:effectExtent l="0" t="0" r="22860" b="19050"/>
                <wp:wrapNone/>
                <wp:docPr id="8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67790" cy="1104900"/>
                          <a:chOff x="0" y="0"/>
                          <a:chExt cx="1790700" cy="1019175"/>
                        </a:xfrm>
                      </wpg:grpSpPr>
                      <wps:wsp>
                        <wps:cNvPr id="82" name="Text Box 52"/>
                        <wps:cNvSpPr txBox="1"/>
                        <wps:spPr>
                          <a:xfrm>
                            <a:off x="0" y="314325"/>
                            <a:ext cx="1790700" cy="7048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26473" w:rsidRPr="007612FA" w:rsidRDefault="00500188" w:rsidP="00926473">
                              <w:pPr>
                                <w:pStyle w:val="NoSpacing"/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Responsible for Loans, Contacts and Remind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Text Box 53"/>
                        <wps:cNvSpPr txBox="1"/>
                        <wps:spPr>
                          <a:xfrm>
                            <a:off x="0" y="0"/>
                            <a:ext cx="1790700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26473" w:rsidRPr="007612FA" w:rsidRDefault="00926473" w:rsidP="00926473">
                              <w:pPr>
                                <w:pStyle w:val="NoSpacing"/>
                                <w:jc w:val="center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Loan</w:t>
                              </w:r>
                              <w:r w:rsidRPr="007612FA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Servic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Rectangle 54"/>
                        <wps:cNvSpPr/>
                        <wps:spPr>
                          <a:xfrm>
                            <a:off x="0" y="0"/>
                            <a:ext cx="1790700" cy="101917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Straight Connector 55"/>
                        <wps:cNvCnPr/>
                        <wps:spPr>
                          <a:xfrm>
                            <a:off x="0" y="314325"/>
                            <a:ext cx="17907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1" o:spid="_x0000_s1071" style="position:absolute;margin-left:279.3pt;margin-top:102.45pt;width:107.7pt;height:87pt;z-index:251670528;mso-position-horizontal-relative:text;mso-position-vertical-relative:text;mso-width-relative:margin;mso-height-relative:margin" coordsize="17907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">
                <v:shape id="Text Box 52" o:spid="_x0000_s1072" type="#_x0000_t202" style="position:absolute;top:3143;width:17907;height:7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KBEcUA&#10;AADbAAAADwAAAGRycy9kb3ducmV2LnhtbESPQWvCQBSE7wX/w/KE3uqmHopEVxFpqUKDGgWvj+wz&#10;iWbfht2tSf31XaHQ4zAz3zCzRW8acSPna8sKXkcJCOLC6ppLBcfDx8sEhA/IGhvLpOCHPCzmg6cZ&#10;ptp2vKdbHkoRIexTVFCF0KZS+qIig35kW+Lona0zGKJ0pdQOuwg3jRwnyZs0WHNcqLClVUXFNf82&#10;Ck5d/um2m81l166z+/aeZ1/0nin1POyXUxCB+vAf/muvtYLJGB5f4g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QoERxQAAANsAAAAPAAAAAAAAAAAAAAAAAJgCAABkcnMv&#10;ZG93bnJldi54bWxQSwUGAAAAAAQABAD1AAAAigMAAAAA&#10;" fillcolor="window" stroked="f" strokeweight=".5pt">
                  <v:textbox>
                    <w:txbxContent>
                      <w:p w:rsidR="00926473" w:rsidRPr="007612FA" w:rsidRDefault="00500188" w:rsidP="00926473">
                        <w:pPr>
                          <w:pStyle w:val="NoSpacing"/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Responsible for Loans, Contacts and Reminders</w:t>
                        </w:r>
                      </w:p>
                    </w:txbxContent>
                  </v:textbox>
                </v:shape>
                <v:shape id="Text Box 53" o:spid="_x0000_s1073" type="#_x0000_t202" style="position:absolute;width:17907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4kisUA&#10;AADbAAAADwAAAGRycy9kb3ducmV2LnhtbESPQWvCQBSE7wX/w/KE3urGFoqkrlLEUoUGayx4fWSf&#10;SWr2bdjdmuivdwWhx2FmvmGm89404kTO15YVjEcJCOLC6ppLBT+7j6cJCB+QNTaWScGZPMxng4cp&#10;ptp2vKVTHkoRIexTVFCF0KZS+qIig35kW+LoHawzGKJ0pdQOuwg3jXxOkldpsOa4UGFLi4qKY/5n&#10;FOy7/NNt1uvf73aVXTaXPPuiZabU47B/fwMRqA//4Xt7pRVMXuD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DiSKxQAAANsAAAAPAAAAAAAAAAAAAAAAAJgCAABkcnMv&#10;ZG93bnJldi54bWxQSwUGAAAAAAQABAD1AAAAigMAAAAA&#10;" fillcolor="window" stroked="f" strokeweight=".5pt">
                  <v:textbox>
                    <w:txbxContent>
                      <w:p w:rsidR="00926473" w:rsidRPr="007612FA" w:rsidRDefault="00926473" w:rsidP="00926473">
                        <w:pPr>
                          <w:pStyle w:val="NoSpacing"/>
                          <w:jc w:val="center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Loan</w:t>
                        </w:r>
                        <w:r w:rsidRPr="007612FA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Service</w:t>
                        </w:r>
                        <w:proofErr w:type="spellEnd"/>
                      </w:p>
                    </w:txbxContent>
                  </v:textbox>
                </v:shape>
                <v:rect id="Rectangle 54" o:spid="_x0000_s1074" style="position:absolute;width:17907;height:10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o9C8QA&#10;AADbAAAADwAAAGRycy9kb3ducmV2LnhtbESPwW7CMBBE75X6D9Yi9VYcWkQhjUEFhMq1lEtvq3iT&#10;GOJ1GpsQ+PoaCanH0cy80WSL3taio9YbxwpGwwQEce604VLB/nvzPAXhA7LG2jEpuJCHxfzxIcNU&#10;uzN/UbcLpYgQ9ikqqEJoUil9XpFFP3QNcfQK11oMUbal1C2eI9zW8iVJJtKi4bhQYUOrivLj7mQV&#10;FMa8dnv72Y/zn7fDcja7/m7cWqmnQf/xDiJQH/7D9/ZWK5iO4fYl/g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KPQvEAAAA2wAAAA8AAAAAAAAAAAAAAAAAmAIAAGRycy9k&#10;b3ducmV2LnhtbFBLBQYAAAAABAAEAPUAAACJAwAAAAA=&#10;" filled="f" strokecolor="#385d8a" strokeweight="2pt"/>
                <v:line id="Straight Connector 55" o:spid="_x0000_s1075" style="position:absolute;visibility:visible;mso-wrap-style:square" from="0,3143" to="17907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R5i8IAAADbAAAADwAAAGRycy9kb3ducmV2LnhtbESPT2sCMRTE7wW/Q3iCN83aouhqFCkU&#10;evDgP9DjM3luFjcv6ybV9dubQqHHYWZ+w8yXravEnZpQelYwHGQgiLU3JRcKDvuv/gREiMgGK8+k&#10;4EkBlovO2xxz4x+8pfsuFiJBOOSowMZY51IGbclhGPiaOHkX3ziMSTaFNA0+EtxV8j3LxtJhyWnB&#10;Yk2flvR19+MUHC2uNxt9juQ/TittCmP8bapUr9uuZiAitfE//Nf+NgomI/j9kn6AX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cR5i8IAAADbAAAADwAAAAAAAAAAAAAA&#10;AAChAgAAZHJzL2Rvd25yZXYueG1sUEsFBgAAAAAEAAQA+QAAAJADAAAAAA==&#10;" strokecolor="#4a7ebb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18360</wp:posOffset>
                </wp:positionH>
                <wp:positionV relativeFrom="paragraph">
                  <wp:posOffset>1301115</wp:posOffset>
                </wp:positionV>
                <wp:extent cx="1367790" cy="1104900"/>
                <wp:effectExtent l="0" t="0" r="22860" b="19050"/>
                <wp:wrapNone/>
                <wp:docPr id="7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67790" cy="1104900"/>
                          <a:chOff x="0" y="0"/>
                          <a:chExt cx="1790700" cy="1019175"/>
                        </a:xfrm>
                      </wpg:grpSpPr>
                      <wps:wsp>
                        <wps:cNvPr id="77" name="Text Box 47"/>
                        <wps:cNvSpPr txBox="1"/>
                        <wps:spPr>
                          <a:xfrm>
                            <a:off x="0" y="314325"/>
                            <a:ext cx="1790700" cy="7048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612FA" w:rsidRPr="007612FA" w:rsidRDefault="00926473" w:rsidP="007612FA">
                              <w:pPr>
                                <w:pStyle w:val="NoSpacing"/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Imports data from external data sources into BioLin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Text Box 48"/>
                        <wps:cNvSpPr txBox="1"/>
                        <wps:spPr>
                          <a:xfrm>
                            <a:off x="0" y="0"/>
                            <a:ext cx="1790700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612FA" w:rsidRPr="007612FA" w:rsidRDefault="00926473" w:rsidP="007612FA">
                              <w:pPr>
                                <w:pStyle w:val="NoSpacing"/>
                                <w:jc w:val="center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Import</w:t>
                              </w:r>
                              <w:r w:rsidR="007612FA" w:rsidRPr="007612FA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Servic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Rectangle 49"/>
                        <wps:cNvSpPr/>
                        <wps:spPr>
                          <a:xfrm>
                            <a:off x="0" y="0"/>
                            <a:ext cx="1790700" cy="101917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Straight Connector 50"/>
                        <wps:cNvCnPr/>
                        <wps:spPr>
                          <a:xfrm>
                            <a:off x="0" y="314325"/>
                            <a:ext cx="17907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6" o:spid="_x0000_s1076" style="position:absolute;margin-left:166.8pt;margin-top:102.45pt;width:107.7pt;height:87pt;z-index:251664384;mso-position-horizontal-relative:text;mso-position-vertical-relative:text;mso-width-relative:margin;mso-height-relative:margin" coordsize="17907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">
                <v:shape id="Text Box 47" o:spid="_x0000_s1077" type="#_x0000_t202" style="position:absolute;top:3143;width:17907;height:7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BSrsUA&#10;AADbAAAADwAAAGRycy9kb3ducmV2LnhtbESPQWvCQBSE7wX/w/IEb3VjD1VSVyliqUKDNRa8PrLP&#10;JDX7NuyuJvXXdwtCj8PMfMPMl71pxJWcry0rmIwTEMSF1TWXCr4Ob48zED4ga2wsk4If8rBcDB7m&#10;mGrb8Z6ueShFhLBPUUEVQptK6YuKDPqxbYmjd7LOYIjSlVI77CLcNPIpSZ6lwZrjQoUtrSoqzvnF&#10;KDh2+bvbbbffn+0mu+1uefZB60yp0bB/fQERqA//4Xt7oxVMp/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4FKuxQAAANsAAAAPAAAAAAAAAAAAAAAAAJgCAABkcnMv&#10;ZG93bnJldi54bWxQSwUGAAAAAAQABAD1AAAAigMAAAAA&#10;" fillcolor="window" stroked="f" strokeweight=".5pt">
                  <v:textbox>
                    <w:txbxContent>
                      <w:p w:rsidR="007612FA" w:rsidRPr="007612FA" w:rsidRDefault="00926473" w:rsidP="007612FA">
                        <w:pPr>
                          <w:pStyle w:val="NoSpacing"/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Imports data from external data sources into BioLink</w:t>
                        </w:r>
                      </w:p>
                    </w:txbxContent>
                  </v:textbox>
                </v:shape>
                <v:shape id="Text Box 48" o:spid="_x0000_s1078" type="#_x0000_t202" style="position:absolute;width:17907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/G3MIA&#10;AADbAAAADwAAAGRycy9kb3ducmV2LnhtbERPz2vCMBS+D/Y/hDfYzabzMEdnFBkbKljUTvD6aJ5t&#10;t+alJNFW//rlIOz48f2ezgfTigs531hW8JKkIIhLqxuuFBy+v0ZvIHxA1thaJgVX8jCfPT5MMdO2&#10;5z1dilCJGMI+QwV1CF0mpS9rMugT2xFH7mSdwRChq6R22Mdw08pxmr5Kgw3Hhho7+qip/C3ORsGx&#10;L5Zuu17/7LpVftveinxDn7lSz0/D4h1EoCH8i+/ulVYwiWPjl/gD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f8bcwgAAANsAAAAPAAAAAAAAAAAAAAAAAJgCAABkcnMvZG93&#10;bnJldi54bWxQSwUGAAAAAAQABAD1AAAAhwMAAAAA&#10;" fillcolor="window" stroked="f" strokeweight=".5pt">
                  <v:textbox>
                    <w:txbxContent>
                      <w:p w:rsidR="007612FA" w:rsidRPr="007612FA" w:rsidRDefault="00926473" w:rsidP="007612FA">
                        <w:pPr>
                          <w:pStyle w:val="NoSpacing"/>
                          <w:jc w:val="center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Import</w:t>
                        </w:r>
                        <w:r w:rsidR="007612FA" w:rsidRPr="007612FA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Service</w:t>
                        </w:r>
                        <w:proofErr w:type="spellEnd"/>
                      </w:p>
                    </w:txbxContent>
                  </v:textbox>
                </v:shape>
                <v:rect id="Rectangle 49" o:spid="_x0000_s1079" style="position:absolute;width:17907;height:10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7issQA&#10;AADbAAAADwAAAGRycy9kb3ducmV2LnhtbESPwW7CMBBE70j9B2srcQOHFjVNikFtEYIrlEtvq3hJ&#10;XOJ1GpsQ+HqMVKnH0cy80cwWva1FR603jhVMxgkI4sJpw6WC/ddq9ArCB2SNtWNScCEPi/nDYIa5&#10;dmfeUrcLpYgQ9jkqqEJocil9UZFFP3YNcfQOrrUYomxLqVs8R7it5VOSvEiLhuNChQ19VlQcdyer&#10;4GDMc7e3635afKc/H1l2/V25pVLDx/79DUSgPvyH/9obrSDN4P4l/gA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e4rLEAAAA2wAAAA8AAAAAAAAAAAAAAAAAmAIAAGRycy9k&#10;b3ducmV2LnhtbFBLBQYAAAAABAAEAPUAAACJAwAAAAA=&#10;" filled="f" strokecolor="#385d8a" strokeweight="2pt"/>
                <v:line id="Straight Connector 50" o:spid="_x0000_s1080" style="position:absolute;visibility:visible;mso-wrap-style:square" from="0,3143" to="17907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PaE8AAAADbAAAADwAAAGRycy9kb3ducmV2LnhtbERPz2vCMBS+C/4P4Qm72XQTxFWjiDDY&#10;wUPXCdvxLXk2Zc1LbbK2+++Xg7Djx/d7d5hcKwbqQ+NZwWOWgyDW3jRcK7i8vyw3IEJENth6JgW/&#10;FOCwn892WBg/8hsNVaxFCuFQoAIbY1dIGbQlhyHzHXHirr53GBPsa2l6HFO4a+VTnq+lw4ZTg8WO&#10;Tpb0d/XjFHxYPJel/orkV59HbWpj/O1ZqYfFdNyCiDTFf/Hd/WoUbNL69CX9ALn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Gz2hPAAAAA2wAAAA8AAAAAAAAAAAAAAAAA&#10;oQIAAGRycy9kb3ducmV2LnhtbFBLBQYAAAAABAAEAPkAAACOAwAAAAA=&#10;" strokecolor="#4a7ebb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9610</wp:posOffset>
                </wp:positionH>
                <wp:positionV relativeFrom="paragraph">
                  <wp:posOffset>1301115</wp:posOffset>
                </wp:positionV>
                <wp:extent cx="1367790" cy="1104900"/>
                <wp:effectExtent l="0" t="0" r="22860" b="19050"/>
                <wp:wrapNone/>
                <wp:docPr id="7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67790" cy="1104900"/>
                          <a:chOff x="0" y="0"/>
                          <a:chExt cx="1790700" cy="1019175"/>
                        </a:xfrm>
                      </wpg:grpSpPr>
                      <wps:wsp>
                        <wps:cNvPr id="72" name="Text Box 42"/>
                        <wps:cNvSpPr txBox="1"/>
                        <wps:spPr>
                          <a:xfrm>
                            <a:off x="0" y="314325"/>
                            <a:ext cx="1790700" cy="7048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612FA" w:rsidRPr="007612FA" w:rsidRDefault="007612FA" w:rsidP="007612FA">
                              <w:pPr>
                                <w:pStyle w:val="NoSpacing"/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Responsible for Taxa related oper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 Box 43"/>
                        <wps:cNvSpPr txBox="1"/>
                        <wps:spPr>
                          <a:xfrm>
                            <a:off x="0" y="0"/>
                            <a:ext cx="1790700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612FA" w:rsidRPr="007612FA" w:rsidRDefault="007612FA" w:rsidP="007612FA">
                              <w:pPr>
                                <w:pStyle w:val="NoSpacing"/>
                                <w:jc w:val="center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7612FA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Material</w:t>
                              </w:r>
                              <w:r w:rsidRPr="007612FA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Servic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44"/>
                        <wps:cNvSpPr/>
                        <wps:spPr>
                          <a:xfrm>
                            <a:off x="0" y="0"/>
                            <a:ext cx="1790700" cy="101917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Straight Connector 45"/>
                        <wps:cNvCnPr/>
                        <wps:spPr>
                          <a:xfrm>
                            <a:off x="0" y="314325"/>
                            <a:ext cx="17907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1" o:spid="_x0000_s1081" style="position:absolute;margin-left:54.3pt;margin-top:102.45pt;width:107.7pt;height:87pt;z-index:251658240;mso-position-horizontal-relative:text;mso-position-vertical-relative:text;mso-width-relative:margin;mso-height-relative:margin" coordsize="17907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">
                <v:shape id="Text Box 42" o:spid="_x0000_s1082" type="#_x0000_t202" style="position:absolute;top:3143;width:17907;height:7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fxNsUA&#10;AADbAAAADwAAAGRycy9kb3ducmV2LnhtbESPQWvCQBSE74X+h+UVequbeqgSXUWkpQoN1ih4fWSf&#10;STT7NuxuTfTXdwtCj8PMfMNM571pxIWcry0reB0kIIgLq2suFex3Hy9jED4ga2wsk4IreZjPHh+m&#10;mGrb8ZYueShFhLBPUUEVQptK6YuKDPqBbYmjd7TOYIjSlVI77CLcNHKYJG/SYM1xocKWlhUV5/zH&#10;KDh0+afbrNen73aV3Ta3PPui90yp56d+MQERqA//4Xt7pRWMhvD3Jf4A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l/E2xQAAANsAAAAPAAAAAAAAAAAAAAAAAJgCAABkcnMv&#10;ZG93bnJldi54bWxQSwUGAAAAAAQABAD1AAAAigMAAAAA&#10;" fillcolor="window" stroked="f" strokeweight=".5pt">
                  <v:textbox>
                    <w:txbxContent>
                      <w:p w:rsidR="007612FA" w:rsidRPr="007612FA" w:rsidRDefault="007612FA" w:rsidP="007612FA">
                        <w:pPr>
                          <w:pStyle w:val="NoSpacing"/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Responsible for Taxa related operations</w:t>
                        </w:r>
                      </w:p>
                    </w:txbxContent>
                  </v:textbox>
                </v:shape>
                <v:shape id="Text Box 43" o:spid="_x0000_s1083" type="#_x0000_t202" style="position:absolute;width:17907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tUrcYA&#10;AADbAAAADwAAAGRycy9kb3ducmV2LnhtbESPQWvCQBSE70L/w/IK3uqmFVqJrlJKRYUGaxS8PrLP&#10;JDb7NuxuTeqv7xYKHoeZ+YaZLXrTiAs5X1tW8DhKQBAXVtdcKjjslw8TED4ga2wsk4If8rCY3w1m&#10;mGrb8Y4ueShFhLBPUUEVQptK6YuKDPqRbYmjd7LOYIjSlVI77CLcNPIpSZ6lwZrjQoUtvVVUfOXf&#10;RsGxy1duu9mcP9t1dt1e8+yD3jOlhvf96xREoD7cwv/ttVbwMoa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ttUrcYAAADbAAAADwAAAAAAAAAAAAAAAACYAgAAZHJz&#10;L2Rvd25yZXYueG1sUEsFBgAAAAAEAAQA9QAAAIsDAAAAAA==&#10;" fillcolor="window" stroked="f" strokeweight=".5pt">
                  <v:textbox>
                    <w:txbxContent>
                      <w:p w:rsidR="007612FA" w:rsidRPr="007612FA" w:rsidRDefault="007612FA" w:rsidP="007612FA">
                        <w:pPr>
                          <w:pStyle w:val="NoSpacing"/>
                          <w:jc w:val="center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  <w:proofErr w:type="spellStart"/>
                        <w:r w:rsidRPr="007612FA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Material</w:t>
                        </w:r>
                        <w:r w:rsidRPr="007612FA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Service</w:t>
                        </w:r>
                        <w:proofErr w:type="spellEnd"/>
                      </w:p>
                    </w:txbxContent>
                  </v:textbox>
                </v:shape>
                <v:rect id="Rectangle 44" o:spid="_x0000_s1084" style="position:absolute;width:17907;height:10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9NLMQA&#10;AADbAAAADwAAAGRycy9kb3ducmV2LnhtbESPwW7CMBBE75X6D9Yi9VYcWgQlxKACQuVayoXbKt4k&#10;buN1GpsQ+PoaCanH0cy80WTL3taio9YbxwpGwwQEce604VLB4Wv7/AbCB2SNtWNScCEPy8XjQ4ap&#10;dmf+pG4fShEh7FNUUIXQpFL6vCKLfuga4ugVrrUYomxLqVs8R7it5UuSTKRFw3GhwobWFeU/+5NV&#10;UBjz2h3sRz/Oj9Pv1Wx2/d26jVJPg/59DiJQH/7D9/ZOK5iO4fYl/g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fTSzEAAAA2wAAAA8AAAAAAAAAAAAAAAAAmAIAAGRycy9k&#10;b3ducmV2LnhtbFBLBQYAAAAABAAEAPUAAACJAwAAAAA=&#10;" filled="f" strokecolor="#385d8a" strokeweight="2pt"/>
                <v:line id="Straight Connector 45" o:spid="_x0000_s1085" style="position:absolute;visibility:visible;mso-wrap-style:square" from="0,3143" to="17907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EJrMIAAADbAAAADwAAAGRycy9kb3ducmV2LnhtbESPT2sCMRTE74LfITyhN822xdquRhFB&#10;8ODBf2CPr8lzs3Tzst1EXb+9EQoeh5n5DTOZta4SF2pC6VnB6yADQay9KblQcNgv+58gQkQ2WHkm&#10;BTcKMJt2OxPMjb/yli67WIgE4ZCjAhtjnUsZtCWHYeBr4uSdfOMwJtkU0jR4TXBXybcs+5AOS04L&#10;FmtaWNK/u7NTcLS43mz0TyT//j3XpjDG/30p9dJr52MQkdr4DP+3V0bBaAiPL+kH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BEJrMIAAADbAAAADwAAAAAAAAAAAAAA&#10;AAChAgAAZHJzL2Rvd25yZXYueG1sUEsFBgAAAAAEAAQA+QAAAJADAAAAAA==&#10;" strokecolor="#4a7ebb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739140</wp:posOffset>
                </wp:positionH>
                <wp:positionV relativeFrom="paragraph">
                  <wp:posOffset>1301115</wp:posOffset>
                </wp:positionV>
                <wp:extent cx="1367790" cy="1104900"/>
                <wp:effectExtent l="0" t="0" r="22860" b="19050"/>
                <wp:wrapNone/>
                <wp:docPr id="66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67790" cy="1104900"/>
                          <a:chOff x="0" y="0"/>
                          <a:chExt cx="1790700" cy="1019175"/>
                        </a:xfrm>
                      </wpg:grpSpPr>
                      <wps:wsp>
                        <wps:cNvPr id="67" name="Text Box 34"/>
                        <wps:cNvSpPr txBox="1"/>
                        <wps:spPr>
                          <a:xfrm>
                            <a:off x="0" y="314325"/>
                            <a:ext cx="1790700" cy="7048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612FA" w:rsidRPr="007612FA" w:rsidRDefault="007612FA" w:rsidP="007612FA">
                              <w:pPr>
                                <w:pStyle w:val="NoSpacing"/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Responsible for Taxa related oper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xt Box 33"/>
                        <wps:cNvSpPr txBox="1"/>
                        <wps:spPr>
                          <a:xfrm>
                            <a:off x="0" y="0"/>
                            <a:ext cx="1790700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612FA" w:rsidRPr="007612FA" w:rsidRDefault="007612FA" w:rsidP="007612FA">
                              <w:pPr>
                                <w:pStyle w:val="NoSpacing"/>
                                <w:jc w:val="center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7612FA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TaxaServic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ectangle 21"/>
                        <wps:cNvSpPr/>
                        <wps:spPr>
                          <a:xfrm>
                            <a:off x="0" y="0"/>
                            <a:ext cx="1790700" cy="101917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Straight Connector 32"/>
                        <wps:cNvCnPr/>
                        <wps:spPr>
                          <a:xfrm>
                            <a:off x="0" y="314325"/>
                            <a:ext cx="17907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5" o:spid="_x0000_s1086" style="position:absolute;margin-left:-58.2pt;margin-top:102.45pt;width:107.7pt;height:87pt;z-index:251653120;mso-position-horizontal-relative:text;mso-position-vertical-relative:text;mso-width-relative:margin;mso-height-relative:margin" coordsize="17907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">
                <v:shape id="Text Box 34" o:spid="_x0000_s1087" type="#_x0000_t202" style="position:absolute;top:3143;width:17907;height:7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nEc8UA&#10;AADbAAAADwAAAGRycy9kb3ducmV2LnhtbESPQWvCQBSE74X+h+UVequb9qASXUWkpQoN1ih4fWSf&#10;STT7NuxuTfTXdwtCj8PMfMNM571pxIWcry0reB0kIIgLq2suFex3Hy9jED4ga2wsk4IreZjPHh+m&#10;mGrb8ZYueShFhLBPUUEVQptK6YuKDPqBbYmjd7TOYIjSlVI77CLcNPItSYbSYM1xocKWlhUV5/zH&#10;KDh0+afbrNen73aV3Ta3PPui90yp56d+MQERqA//4Xt7pRUMR/D3Jf4A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OcRzxQAAANsAAAAPAAAAAAAAAAAAAAAAAJgCAABkcnMv&#10;ZG93bnJldi54bWxQSwUGAAAAAAQABAD1AAAAigMAAAAA&#10;" fillcolor="window" stroked="f" strokeweight=".5pt">
                  <v:textbox>
                    <w:txbxContent>
                      <w:p w:rsidR="007612FA" w:rsidRPr="007612FA" w:rsidRDefault="007612FA" w:rsidP="007612FA">
                        <w:pPr>
                          <w:pStyle w:val="NoSpacing"/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Responsible for Taxa related operations</w:t>
                        </w:r>
                      </w:p>
                    </w:txbxContent>
                  </v:textbox>
                </v:shape>
                <v:shape id="Text Box 33" o:spid="_x0000_s1088" type="#_x0000_t202" style="position:absolute;width:17907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ZQAcIA&#10;AADbAAAADwAAAGRycy9kb3ducmV2LnhtbERPz2vCMBS+C/4P4Qm7abodRKpRhmxMYUWtwq6P5q3t&#10;bF5KktnqX28OgseP7/di1ZtGXMj52rKC10kCgriwuuZSwen4OZ6B8AFZY2OZFFzJw2o5HCww1bbj&#10;A13yUIoYwj5FBVUIbSqlLyoy6Ce2JY7cr3UGQ4SulNphF8NNI9+SZCoN1hwbKmxpXVFxzv+Ngp8u&#10;/3K77fZv326y2+6WZ9/0kSn1Murf5yAC9eEpfrg3WsE0jo1f4g+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plABwgAAANsAAAAPAAAAAAAAAAAAAAAAAJgCAABkcnMvZG93&#10;bnJldi54bWxQSwUGAAAAAAQABAD1AAAAhwMAAAAA&#10;" fillcolor="window" stroked="f" strokeweight=".5pt">
                  <v:textbox>
                    <w:txbxContent>
                      <w:p w:rsidR="007612FA" w:rsidRPr="007612FA" w:rsidRDefault="007612FA" w:rsidP="007612FA">
                        <w:pPr>
                          <w:pStyle w:val="NoSpacing"/>
                          <w:jc w:val="center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  <w:proofErr w:type="spellStart"/>
                        <w:r w:rsidRPr="007612FA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TaxaService</w:t>
                        </w:r>
                        <w:proofErr w:type="spellEnd"/>
                      </w:p>
                    </w:txbxContent>
                  </v:textbox>
                </v:shape>
                <v:rect id="Rectangle 21" o:spid="_x0000_s1089" style="position:absolute;width:17907;height:10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d0b8QA&#10;AADbAAAADwAAAGRycy9kb3ducmV2LnhtbESPzW7CMBCE75X6DtYi9dY40ApIwKC2CLVXfi7cVvGS&#10;GOJ1iE1I+/R1pUocRzPzjWa+7G0tOmq9caxgmKQgiAunDZcK9rv18xSED8gaa8ek4Js8LBePD3PM&#10;tbvxhrptKEWEsM9RQRVCk0vpi4os+sQ1xNE7utZiiLItpW7xFuG2lqM0HUuLhuNChQ19VFSct1er&#10;4GjMS7e3n/1rcZic3rPs57J2K6WeBv3bDESgPtzD/+0vrWCcwd+X+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HdG/EAAAA2wAAAA8AAAAAAAAAAAAAAAAAmAIAAGRycy9k&#10;b3ducmV2LnhtbFBLBQYAAAAABAAEAPUAAACJAwAAAAA=&#10;" filled="f" strokecolor="#385d8a" strokeweight="2pt"/>
                <v:line id="Straight Connector 32" o:spid="_x0000_s1090" style="position:absolute;visibility:visible;mso-wrap-style:square" from="0,3143" to="17907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aqNMAAAADbAAAADwAAAGRycy9kb3ducmV2LnhtbERPz2vCMBS+D/wfwhN2W9NtoLNrlCIM&#10;PHhwOtiOz+StKWteahNr/e/NYeDx4/tdrkbXioH60HhW8JzlIIi1Nw3XCr4OH09vIEJENth6JgVX&#10;CrBaTh5KLIy/8CcN+1iLFMKhQAU2xq6QMmhLDkPmO+LE/freYUywr6Xp8ZLCXStf8nwmHTacGix2&#10;tLak//Znp+Db4na308dI/vWn0qY2xp8WSj1Ox+odRKQx3sX/7o1RME/r05f0A+Ty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RmqjTAAAAA2wAAAA8AAAAAAAAAAAAAAAAA&#10;oQIAAGRycy9kb3ducmV2LnhtbFBLBQYAAAAABAAEAPkAAACOAwAAAAA=&#10;" strokecolor="#4a7ebb"/>
              </v:group>
            </w:pict>
          </mc:Fallback>
        </mc:AlternateContent>
      </w:r>
    </w:p>
    <w:p w:rsidR="007612FA" w:rsidRDefault="007612FA"/>
    <w:p w:rsidR="007612FA" w:rsidRDefault="007612FA"/>
    <w:p w:rsidR="007612FA" w:rsidRDefault="007612FA">
      <w:r>
        <w:br w:type="page"/>
      </w:r>
    </w:p>
    <w:p w:rsidR="007612FA" w:rsidRDefault="007612FA"/>
    <w:sectPr w:rsidR="007612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511"/>
    <w:rsid w:val="000273D8"/>
    <w:rsid w:val="000C79AA"/>
    <w:rsid w:val="000F4F74"/>
    <w:rsid w:val="00497EFA"/>
    <w:rsid w:val="00500188"/>
    <w:rsid w:val="0055350A"/>
    <w:rsid w:val="00637511"/>
    <w:rsid w:val="00742D98"/>
    <w:rsid w:val="007612FA"/>
    <w:rsid w:val="007A4C64"/>
    <w:rsid w:val="00926473"/>
    <w:rsid w:val="00B47AFC"/>
    <w:rsid w:val="00E2494C"/>
    <w:rsid w:val="00F3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F7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12F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4C6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4C6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612FA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F7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12F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4C6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4C6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612FA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2F64-0AC0-44B9-8F2A-E7F962F5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rd</dc:creator>
  <cp:lastModifiedBy>baird</cp:lastModifiedBy>
  <cp:revision>4</cp:revision>
  <dcterms:created xsi:type="dcterms:W3CDTF">2011-08-24T03:49:00Z</dcterms:created>
  <dcterms:modified xsi:type="dcterms:W3CDTF">2011-08-24T06:10:00Z</dcterms:modified>
</cp:coreProperties>
</file>